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E543" w14:textId="0FE577C5" w:rsidR="003A60CB" w:rsidRPr="003A60CB" w:rsidRDefault="003A60CB" w:rsidP="003A6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60CB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3A5B8227" wp14:editId="019D702F">
            <wp:simplePos x="0" y="0"/>
            <wp:positionH relativeFrom="column">
              <wp:posOffset>2686050</wp:posOffset>
            </wp:positionH>
            <wp:positionV relativeFrom="paragraph">
              <wp:posOffset>-229235</wp:posOffset>
            </wp:positionV>
            <wp:extent cx="62865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0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1514260A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41A49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0CB">
        <w:rPr>
          <w:rFonts w:ascii="Times New Roman" w:hAnsi="Times New Roman"/>
          <w:sz w:val="28"/>
          <w:szCs w:val="28"/>
        </w:rPr>
        <w:tab/>
      </w:r>
    </w:p>
    <w:p w14:paraId="55713564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АДМИНИСТРАЦИЯ ДНЕПРОВСКОГО СЕЛЬСКОГО ПОСЕЛЕНИЯ</w:t>
      </w:r>
    </w:p>
    <w:p w14:paraId="731A131E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ТИМАШЕВСКОГО РАЙОНА</w:t>
      </w:r>
    </w:p>
    <w:p w14:paraId="4A5C6547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6268A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2215C7D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617E1" w14:textId="03EE8271" w:rsidR="003A60CB" w:rsidRPr="003A60CB" w:rsidRDefault="00AE0406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0CB">
        <w:rPr>
          <w:rFonts w:ascii="Times New Roman" w:hAnsi="Times New Roman"/>
          <w:sz w:val="28"/>
          <w:szCs w:val="28"/>
        </w:rPr>
        <w:t>О</w:t>
      </w:r>
      <w:r w:rsidR="003A60CB" w:rsidRPr="003A60C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08.2022 г. </w:t>
      </w:r>
      <w:r w:rsidR="003A60CB" w:rsidRPr="003A60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17</w:t>
      </w:r>
      <w:bookmarkStart w:id="0" w:name="_GoBack"/>
      <w:bookmarkEnd w:id="0"/>
      <w:r w:rsidR="003A60CB" w:rsidRPr="003A60CB">
        <w:rPr>
          <w:rFonts w:ascii="Times New Roman" w:hAnsi="Times New Roman"/>
          <w:sz w:val="28"/>
          <w:szCs w:val="28"/>
        </w:rPr>
        <w:t xml:space="preserve">      </w:t>
      </w:r>
    </w:p>
    <w:p w14:paraId="7A2EDEDD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A60CB">
        <w:rPr>
          <w:rFonts w:ascii="Times New Roman" w:hAnsi="Times New Roman"/>
        </w:rPr>
        <w:t>станица</w:t>
      </w:r>
      <w:proofErr w:type="gramEnd"/>
      <w:r w:rsidRPr="003A60CB">
        <w:rPr>
          <w:rFonts w:ascii="Times New Roman" w:hAnsi="Times New Roman"/>
        </w:rPr>
        <w:t xml:space="preserve"> Днепровская</w:t>
      </w:r>
    </w:p>
    <w:p w14:paraId="7328B31A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BBF28" w14:textId="77777777" w:rsidR="0080307F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</w:p>
    <w:p w14:paraId="499CDF87" w14:textId="68405690" w:rsidR="0080307F" w:rsidRDefault="005F3DD3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</w:t>
      </w:r>
      <w:r w:rsidR="00C61B9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</w:p>
    <w:p w14:paraId="74996BF5" w14:textId="77777777" w:rsidR="0080307F" w:rsidRDefault="00C61B9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9E" w:rsidRPr="003A486C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14:paraId="7AF9DC07" w14:textId="3CCF9CF3"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6C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2F4C41A2" w14:textId="77777777"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14:paraId="1B7EBB5F" w14:textId="510D1E41"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В соответствии с частью 1 статьи 33 Федераль</w:t>
      </w:r>
      <w:r w:rsidR="00C14FBF">
        <w:rPr>
          <w:sz w:val="28"/>
          <w:szCs w:val="28"/>
        </w:rPr>
        <w:t xml:space="preserve">ного закона от </w:t>
      </w:r>
      <w:r w:rsidR="000442E8">
        <w:rPr>
          <w:sz w:val="28"/>
          <w:szCs w:val="28"/>
        </w:rPr>
        <w:t xml:space="preserve">                    </w:t>
      </w:r>
      <w:r w:rsidR="00C14FBF">
        <w:rPr>
          <w:sz w:val="28"/>
          <w:szCs w:val="28"/>
        </w:rPr>
        <w:t>31 июля 2020 г.</w:t>
      </w:r>
      <w:r w:rsidRPr="003A486C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3A486C">
        <w:rPr>
          <w:sz w:val="28"/>
          <w:szCs w:val="28"/>
        </w:rPr>
        <w:t xml:space="preserve"> № 2328 </w:t>
      </w:r>
      <w:r w:rsidR="000442E8">
        <w:rPr>
          <w:sz w:val="28"/>
          <w:szCs w:val="28"/>
        </w:rPr>
        <w:t xml:space="preserve">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аттестации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экспертов,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привлекаемы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к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существлению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 экспертизы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в 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целя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>государственного контроля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(надзора),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</w:t>
      </w:r>
      <w:r w:rsidR="00D544B3">
        <w:rPr>
          <w:sz w:val="28"/>
          <w:szCs w:val="28"/>
        </w:rPr>
        <w:t>руководствуясь Устав</w:t>
      </w:r>
      <w:r w:rsidR="005F3DD3">
        <w:rPr>
          <w:sz w:val="28"/>
          <w:szCs w:val="28"/>
        </w:rPr>
        <w:t>ом</w:t>
      </w:r>
      <w:r w:rsidR="00656410">
        <w:rPr>
          <w:sz w:val="28"/>
          <w:szCs w:val="28"/>
        </w:rPr>
        <w:t xml:space="preserve"> </w:t>
      </w:r>
      <w:r w:rsidR="005F3DD3">
        <w:rPr>
          <w:sz w:val="28"/>
          <w:szCs w:val="28"/>
        </w:rPr>
        <w:t>Днепровского</w:t>
      </w:r>
      <w:r w:rsidR="00BB02C2">
        <w:rPr>
          <w:sz w:val="28"/>
          <w:szCs w:val="28"/>
        </w:rPr>
        <w:t xml:space="preserve"> сельского поселения Тимашевского района</w:t>
      </w:r>
      <w:r w:rsidRPr="003A486C">
        <w:rPr>
          <w:sz w:val="28"/>
          <w:szCs w:val="28"/>
        </w:rPr>
        <w:t xml:space="preserve">, 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п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н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14:paraId="227E81C6" w14:textId="34510B43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442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hyperlink w:anchor="Par36" w:tooltip="ПЕРЕЧЕНЬ" w:history="1">
        <w:r w:rsidR="002B453E" w:rsidRPr="004D3C9E">
          <w:rPr>
            <w:sz w:val="28"/>
            <w:szCs w:val="28"/>
          </w:rPr>
          <w:t>Перечень</w:t>
        </w:r>
      </w:hyperlink>
      <w:r w:rsidR="002B453E" w:rsidRPr="004D3C9E">
        <w:rPr>
          <w:sz w:val="28"/>
          <w:szCs w:val="28"/>
        </w:rPr>
        <w:t xml:space="preserve">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областей экспертиз и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соответствующих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им видов экспертиз,</w:t>
      </w:r>
      <w:r w:rsidR="000442E8">
        <w:rPr>
          <w:sz w:val="28"/>
          <w:szCs w:val="28"/>
        </w:rPr>
        <w:t xml:space="preserve"> </w:t>
      </w:r>
      <w:r w:rsidR="002B453E" w:rsidRPr="004D3C9E">
        <w:rPr>
          <w:sz w:val="28"/>
          <w:szCs w:val="28"/>
        </w:rPr>
        <w:t>для</w:t>
      </w:r>
      <w:r w:rsidR="000442E8">
        <w:rPr>
          <w:sz w:val="28"/>
          <w:szCs w:val="28"/>
        </w:rPr>
        <w:t xml:space="preserve">   </w:t>
      </w:r>
      <w:r w:rsidR="002B453E" w:rsidRPr="004D3C9E">
        <w:rPr>
          <w:sz w:val="28"/>
          <w:szCs w:val="28"/>
        </w:rPr>
        <w:t xml:space="preserve"> проведения </w:t>
      </w:r>
      <w:r w:rsidR="000442E8">
        <w:rPr>
          <w:sz w:val="28"/>
          <w:szCs w:val="28"/>
        </w:rPr>
        <w:t xml:space="preserve">  </w:t>
      </w:r>
      <w:proofErr w:type="gramStart"/>
      <w:r w:rsidR="002B453E" w:rsidRPr="004D3C9E">
        <w:rPr>
          <w:sz w:val="28"/>
          <w:szCs w:val="28"/>
        </w:rPr>
        <w:t>которых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администрации</w:t>
      </w:r>
      <w:proofErr w:type="gramEnd"/>
      <w:r w:rsidR="002B453E" w:rsidRPr="004D3C9E">
        <w:rPr>
          <w:sz w:val="28"/>
          <w:szCs w:val="28"/>
        </w:rPr>
        <w:t xml:space="preserve"> </w:t>
      </w:r>
      <w:r w:rsidR="000442E8">
        <w:rPr>
          <w:sz w:val="28"/>
          <w:szCs w:val="28"/>
        </w:rPr>
        <w:t xml:space="preserve"> </w:t>
      </w:r>
      <w:r w:rsidR="005F3DD3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 Тимашевского района  </w:t>
      </w:r>
      <w:r w:rsidR="002B453E" w:rsidRPr="004D3C9E">
        <w:rPr>
          <w:sz w:val="28"/>
          <w:szCs w:val="28"/>
        </w:rPr>
        <w:t>требуется привлечение экспертов (приложение № 1);</w:t>
      </w:r>
    </w:p>
    <w:p w14:paraId="6A454EC3" w14:textId="3B3607B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53E" w:rsidRPr="004D3C9E">
        <w:rPr>
          <w:sz w:val="28"/>
          <w:szCs w:val="28"/>
        </w:rPr>
        <w:t xml:space="preserve">. </w:t>
      </w:r>
      <w:hyperlink w:anchor="Par79" w:tooltip="ПОРЯДОК" w:history="1">
        <w:r w:rsidR="002B453E" w:rsidRPr="004D3C9E">
          <w:rPr>
            <w:sz w:val="28"/>
            <w:szCs w:val="28"/>
          </w:rPr>
          <w:t>Порядок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</w:t>
      </w:r>
      <w:r>
        <w:rPr>
          <w:sz w:val="28"/>
          <w:szCs w:val="28"/>
        </w:rPr>
        <w:t>влении муниципального контроля (приложение № 2)</w:t>
      </w:r>
      <w:r w:rsidR="002B453E" w:rsidRPr="004D3C9E">
        <w:rPr>
          <w:sz w:val="28"/>
          <w:szCs w:val="28"/>
        </w:rPr>
        <w:t>;</w:t>
      </w:r>
    </w:p>
    <w:p w14:paraId="7FEB73C4" w14:textId="60A1D35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4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w:anchor="Par376" w:tooltip="КРИТЕРИИ" w:history="1">
        <w:r w:rsidR="002B453E" w:rsidRPr="004D3C9E">
          <w:rPr>
            <w:sz w:val="28"/>
            <w:szCs w:val="28"/>
          </w:rPr>
          <w:t>Критерии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влении муниципального контроля (приложение № 3);</w:t>
      </w:r>
    </w:p>
    <w:p w14:paraId="06C519BF" w14:textId="22D330DB" w:rsidR="002B453E" w:rsidRPr="003A486C" w:rsidRDefault="00BB02C2" w:rsidP="004D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53E" w:rsidRPr="004D3C9E">
        <w:rPr>
          <w:sz w:val="28"/>
          <w:szCs w:val="28"/>
        </w:rPr>
        <w:t xml:space="preserve">. </w:t>
      </w:r>
      <w:hyperlink w:anchor="Par414" w:tooltip="ПРАВИЛА" w:history="1">
        <w:r w:rsidR="002B453E" w:rsidRPr="004D3C9E">
          <w:rPr>
            <w:sz w:val="28"/>
            <w:szCs w:val="28"/>
          </w:rPr>
          <w:t>Правила</w:t>
        </w:r>
      </w:hyperlink>
      <w:r w:rsidR="002B453E" w:rsidRPr="004D3C9E">
        <w:rPr>
          <w:sz w:val="28"/>
          <w:szCs w:val="28"/>
        </w:rPr>
        <w:t xml:space="preserve"> </w:t>
      </w:r>
      <w:r w:rsidR="002B453E" w:rsidRPr="003A486C">
        <w:rPr>
          <w:sz w:val="28"/>
          <w:szCs w:val="28"/>
        </w:rPr>
        <w:t>формирования и ведения реестра экспертов, аттестация которых проведена (приложение № 4);</w:t>
      </w:r>
    </w:p>
    <w:p w14:paraId="52796B75" w14:textId="66F9D41C" w:rsidR="002B453E" w:rsidRPr="004D3C9E" w:rsidRDefault="00BB02C2" w:rsidP="004D3C9E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774DD">
        <w:rPr>
          <w:sz w:val="28"/>
          <w:szCs w:val="28"/>
        </w:rPr>
        <w:t xml:space="preserve">. </w:t>
      </w:r>
      <w:r w:rsidR="004D3C9E" w:rsidRPr="004D3C9E">
        <w:rPr>
          <w:sz w:val="28"/>
          <w:szCs w:val="28"/>
        </w:rPr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контроля</w:t>
      </w:r>
      <w:r w:rsidR="002B453E" w:rsidRPr="003A486C">
        <w:rPr>
          <w:sz w:val="28"/>
          <w:szCs w:val="28"/>
        </w:rPr>
        <w:t xml:space="preserve"> </w:t>
      </w:r>
      <w:r w:rsidR="002B453E" w:rsidRPr="0053238A">
        <w:rPr>
          <w:sz w:val="28"/>
          <w:szCs w:val="28"/>
        </w:rPr>
        <w:t>(приложение № 5).</w:t>
      </w:r>
    </w:p>
    <w:p w14:paraId="0A4DA869" w14:textId="3C23653F" w:rsid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C14F1">
        <w:rPr>
          <w:rFonts w:ascii="Times New Roman" w:hAnsi="Times New Roman"/>
          <w:sz w:val="28"/>
          <w:szCs w:val="28"/>
        </w:rPr>
        <w:t>Ведущему специалисту администрации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5F3DD3"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 поселения Тимашевского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района </w:t>
      </w:r>
      <w:r w:rsidR="001C14F1">
        <w:rPr>
          <w:rFonts w:ascii="Times New Roman" w:hAnsi="Times New Roman"/>
          <w:sz w:val="28"/>
          <w:szCs w:val="28"/>
        </w:rPr>
        <w:t>Аришину А.В. обнародовать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2C2">
        <w:rPr>
          <w:rFonts w:ascii="Times New Roman" w:hAnsi="Times New Roman"/>
          <w:sz w:val="28"/>
          <w:szCs w:val="28"/>
        </w:rPr>
        <w:t>настояще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1C14F1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и обеспечит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его размещени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на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официально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5F3DD3"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Тимашевского района 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ти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Интернет». </w:t>
      </w:r>
    </w:p>
    <w:p w14:paraId="194B2FA2" w14:textId="503E7B9D" w:rsidR="00C774DD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B0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2C2">
        <w:rPr>
          <w:rFonts w:ascii="Times New Roman" w:hAnsi="Times New Roman"/>
          <w:sz w:val="28"/>
          <w:szCs w:val="28"/>
        </w:rPr>
        <w:t xml:space="preserve">Контрол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за</w:t>
      </w:r>
      <w:proofErr w:type="gramEnd"/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выполнение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.</w:t>
      </w:r>
    </w:p>
    <w:p w14:paraId="5D264579" w14:textId="7248E664" w:rsidR="00BB02C2" w:rsidRP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BB02C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1C14F1">
        <w:rPr>
          <w:rFonts w:ascii="Times New Roman" w:hAnsi="Times New Roman"/>
          <w:sz w:val="28"/>
          <w:szCs w:val="28"/>
        </w:rPr>
        <w:t xml:space="preserve">обнародования. </w:t>
      </w:r>
    </w:p>
    <w:p w14:paraId="6D3E84B1" w14:textId="77777777" w:rsidR="00BB02C2" w:rsidRPr="00BB02C2" w:rsidRDefault="00BB02C2" w:rsidP="00BB02C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79339" w14:textId="77777777" w:rsidR="001C14F1" w:rsidRDefault="001C14F1" w:rsidP="001C1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BB02C2" w:rsidRPr="00BB02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757D34" w14:textId="307E8130" w:rsidR="00BB02C2" w:rsidRPr="00BB02C2" w:rsidRDefault="005F3DD3" w:rsidP="001C1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="00BB02C2" w:rsidRPr="00BB02C2">
        <w:rPr>
          <w:rFonts w:ascii="Times New Roman" w:hAnsi="Times New Roman"/>
          <w:sz w:val="28"/>
          <w:szCs w:val="28"/>
        </w:rPr>
        <w:t xml:space="preserve"> сельского</w:t>
      </w:r>
    </w:p>
    <w:p w14:paraId="689D01B7" w14:textId="1F1C654D" w:rsidR="00C774DD" w:rsidRPr="0080307F" w:rsidRDefault="00BB02C2" w:rsidP="001C1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2C2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B02C2">
        <w:rPr>
          <w:rFonts w:ascii="Times New Roman" w:hAnsi="Times New Roman"/>
          <w:sz w:val="28"/>
          <w:szCs w:val="28"/>
        </w:rPr>
        <w:t xml:space="preserve"> Тимашевского района                                                       </w:t>
      </w:r>
      <w:r w:rsidR="001C14F1">
        <w:rPr>
          <w:rFonts w:ascii="Times New Roman" w:hAnsi="Times New Roman"/>
          <w:sz w:val="28"/>
          <w:szCs w:val="28"/>
        </w:rPr>
        <w:t xml:space="preserve">А.Ю. Иордан </w:t>
      </w:r>
    </w:p>
    <w:p w14:paraId="425CCE7F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D6ABB5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2A21DA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0592F52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8791C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946744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EE86AB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553BA7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82621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9DF3DE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455C48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961E03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AE4528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43F2B7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673119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77229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076553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66B0FE5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F195E9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B4F8A2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5748B5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313061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DD66A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B7639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17472A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5FE9A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9939C4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EDF769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7DEAA90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442400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4F80F7C7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21AE681C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3ADCB358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4C9F7E6C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DC1D751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306E0F5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F66F14D" w14:textId="77777777" w:rsidR="001C14F1" w:rsidRDefault="001C14F1" w:rsidP="000442E8">
      <w:pPr>
        <w:pStyle w:val="ConsPlusNormal"/>
        <w:ind w:left="5670"/>
        <w:rPr>
          <w:sz w:val="28"/>
          <w:szCs w:val="28"/>
        </w:rPr>
      </w:pPr>
    </w:p>
    <w:p w14:paraId="00BD58C3" w14:textId="77777777" w:rsidR="00C774DD" w:rsidRPr="000442E8" w:rsidRDefault="002B453E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lastRenderedPageBreak/>
        <w:t xml:space="preserve">Приложение № 1 </w:t>
      </w:r>
    </w:p>
    <w:p w14:paraId="1B1F42A6" w14:textId="77777777" w:rsidR="00C774DD" w:rsidRPr="000442E8" w:rsidRDefault="00C774DD" w:rsidP="002B453E">
      <w:pPr>
        <w:pStyle w:val="ConsPlusNormal"/>
        <w:ind w:left="6237"/>
        <w:jc w:val="right"/>
        <w:rPr>
          <w:sz w:val="28"/>
          <w:szCs w:val="28"/>
        </w:rPr>
      </w:pPr>
    </w:p>
    <w:p w14:paraId="3B947E48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1A31D6D0" w14:textId="70DBF43A" w:rsidR="00C774DD" w:rsidRPr="000442E8" w:rsidRDefault="000442E8" w:rsidP="000442E8">
      <w:pPr>
        <w:pStyle w:val="ConsPlusNormal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2B453E" w:rsidRPr="000442E8">
        <w:rPr>
          <w:sz w:val="28"/>
          <w:szCs w:val="28"/>
        </w:rPr>
        <w:t>администрации</w:t>
      </w:r>
    </w:p>
    <w:p w14:paraId="359F558E" w14:textId="51579435" w:rsidR="000442E8" w:rsidRDefault="005F3DD3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C774DD" w:rsidRPr="000442E8">
        <w:rPr>
          <w:sz w:val="28"/>
          <w:szCs w:val="28"/>
        </w:rPr>
        <w:t xml:space="preserve"> сельского поселения</w:t>
      </w:r>
      <w:r w:rsidR="002B453E" w:rsidRPr="000442E8">
        <w:rPr>
          <w:sz w:val="28"/>
          <w:szCs w:val="28"/>
        </w:rPr>
        <w:t xml:space="preserve"> </w:t>
      </w:r>
      <w:r w:rsidR="00C774DD" w:rsidRPr="000442E8">
        <w:rPr>
          <w:sz w:val="28"/>
          <w:szCs w:val="28"/>
        </w:rPr>
        <w:t>Тимашевского района</w:t>
      </w:r>
    </w:p>
    <w:p w14:paraId="6DE13BA5" w14:textId="3CA1F90F" w:rsidR="002B453E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</w:t>
      </w:r>
      <w:r w:rsidR="002B453E" w:rsidRPr="000442E8">
        <w:rPr>
          <w:sz w:val="28"/>
          <w:szCs w:val="28"/>
        </w:rPr>
        <w:t>_____</w:t>
      </w:r>
    </w:p>
    <w:p w14:paraId="74BA1669" w14:textId="77777777" w:rsidR="002B453E" w:rsidRPr="00D60921" w:rsidRDefault="002B453E" w:rsidP="002B453E">
      <w:pPr>
        <w:pStyle w:val="ConsPlusNormal"/>
        <w:ind w:left="6804"/>
        <w:jc w:val="right"/>
      </w:pPr>
    </w:p>
    <w:bookmarkStart w:id="1" w:name="Par36"/>
    <w:bookmarkEnd w:id="1"/>
    <w:p w14:paraId="64963322" w14:textId="3FCDD48B" w:rsidR="00C14FB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Pr="00D60921">
        <w:rPr>
          <w:rFonts w:ascii="Times New Roman" w:hAnsi="Times New Roman" w:cs="Times New Roman"/>
          <w:sz w:val="28"/>
          <w:szCs w:val="28"/>
        </w:rPr>
        <w:t>П</w:t>
      </w:r>
      <w:r w:rsidR="00C14FBF">
        <w:rPr>
          <w:rFonts w:ascii="Times New Roman" w:hAnsi="Times New Roman" w:cs="Times New Roman"/>
          <w:sz w:val="28"/>
          <w:szCs w:val="28"/>
        </w:rPr>
        <w:t>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Pr="00D60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94007" w14:textId="71349117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областей экспертиз и соответствующих им видов </w:t>
      </w:r>
    </w:p>
    <w:p w14:paraId="766D8A10" w14:textId="79432356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0921">
        <w:rPr>
          <w:rFonts w:ascii="Times New Roman" w:hAnsi="Times New Roman" w:cs="Times New Roman"/>
          <w:sz w:val="28"/>
          <w:szCs w:val="28"/>
        </w:rPr>
        <w:t>экспертиз</w:t>
      </w:r>
      <w:proofErr w:type="gramEnd"/>
      <w:r w:rsidRPr="00D60921">
        <w:rPr>
          <w:rFonts w:ascii="Times New Roman" w:hAnsi="Times New Roman" w:cs="Times New Roman"/>
          <w:sz w:val="28"/>
          <w:szCs w:val="28"/>
        </w:rPr>
        <w:t>,</w:t>
      </w:r>
      <w:r w:rsidR="00C774DD">
        <w:rPr>
          <w:rFonts w:ascii="Times New Roman" w:hAnsi="Times New Roman" w:cs="Times New Roman"/>
          <w:sz w:val="28"/>
          <w:szCs w:val="28"/>
        </w:rPr>
        <w:t xml:space="preserve"> </w:t>
      </w:r>
      <w:r w:rsidR="00D60921"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C774D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Pr="00D60921">
        <w:rPr>
          <w:rFonts w:ascii="Times New Roman" w:hAnsi="Times New Roman" w:cs="Times New Roman"/>
          <w:sz w:val="28"/>
          <w:szCs w:val="28"/>
        </w:rPr>
        <w:t>требуется</w:t>
      </w:r>
    </w:p>
    <w:p w14:paraId="21FAA286" w14:textId="63567222" w:rsidR="002B453E" w:rsidRP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 привлечение экспертов</w:t>
      </w:r>
    </w:p>
    <w:p w14:paraId="6936E864" w14:textId="0ECD8433" w:rsidR="002B453E" w:rsidRDefault="002B453E" w:rsidP="002B453E">
      <w:pPr>
        <w:pStyle w:val="ConsPlusNormal"/>
        <w:ind w:left="720"/>
        <w:jc w:val="both"/>
      </w:pPr>
    </w:p>
    <w:p w14:paraId="7D5553A4" w14:textId="77777777" w:rsidR="00445BAC" w:rsidRDefault="00445BAC" w:rsidP="002B453E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14:paraId="5599DC77" w14:textId="77777777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C4E54CB"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14:paraId="1213F6C1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419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803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7D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2B453E" w14:paraId="0EF2E792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383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150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0CC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14:paraId="4D0DF0B8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1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369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833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14:paraId="39A813AC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26C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F7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28E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качества дорожного покрытия автомобильных дорог</w:t>
            </w:r>
          </w:p>
        </w:tc>
      </w:tr>
    </w:tbl>
    <w:p w14:paraId="066578F8" w14:textId="77777777" w:rsidR="00C774DD" w:rsidRDefault="00C774DD" w:rsidP="008C0401">
      <w:pPr>
        <w:pStyle w:val="ConsPlusNormal"/>
        <w:ind w:left="6237"/>
        <w:jc w:val="right"/>
      </w:pPr>
      <w:bookmarkStart w:id="2" w:name="Par79"/>
      <w:bookmarkEnd w:id="2"/>
    </w:p>
    <w:p w14:paraId="7DDE63CF" w14:textId="77777777" w:rsidR="00C774DD" w:rsidRDefault="00C774DD" w:rsidP="008C0401">
      <w:pPr>
        <w:pStyle w:val="ConsPlusNormal"/>
        <w:ind w:left="6237"/>
        <w:jc w:val="right"/>
      </w:pPr>
    </w:p>
    <w:p w14:paraId="5ACF31DF" w14:textId="77777777" w:rsidR="00C774DD" w:rsidRDefault="00C774DD" w:rsidP="00C774DD">
      <w:pPr>
        <w:pStyle w:val="ConsPlusNormal"/>
        <w:ind w:left="6237"/>
        <w:jc w:val="right"/>
      </w:pPr>
    </w:p>
    <w:p w14:paraId="3575C580" w14:textId="030DE1E7" w:rsidR="00D25E1E" w:rsidRDefault="003A60CB" w:rsidP="00D2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165E9394" w14:textId="77777777" w:rsidR="003A60CB" w:rsidRDefault="00D25E1E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 w:rsidR="003A60CB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B93AA46" w14:textId="4F137F52" w:rsidR="00D25E1E" w:rsidRPr="0080307F" w:rsidRDefault="00D25E1E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 w:rsidR="003A60CB">
        <w:rPr>
          <w:rFonts w:ascii="Times New Roman" w:hAnsi="Times New Roman"/>
          <w:sz w:val="28"/>
          <w:szCs w:val="28"/>
        </w:rPr>
        <w:t xml:space="preserve">                   А.В. Аришин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099E7E" w14:textId="77777777" w:rsidR="00C774DD" w:rsidRDefault="00C774DD" w:rsidP="00C774DD">
      <w:pPr>
        <w:pStyle w:val="ConsPlusNormal"/>
        <w:ind w:left="6237" w:firstLine="2552"/>
        <w:jc w:val="right"/>
      </w:pPr>
    </w:p>
    <w:p w14:paraId="49123744" w14:textId="77777777" w:rsidR="00C774DD" w:rsidRDefault="00C774DD" w:rsidP="00C774DD">
      <w:pPr>
        <w:pStyle w:val="ConsPlusNormal"/>
        <w:ind w:left="6237" w:firstLine="2552"/>
      </w:pPr>
    </w:p>
    <w:p w14:paraId="42FA4DB9" w14:textId="77777777" w:rsidR="008B2911" w:rsidRDefault="008B2911" w:rsidP="000442E8">
      <w:pPr>
        <w:pStyle w:val="ConsPlusNormal"/>
        <w:ind w:left="5670"/>
      </w:pPr>
    </w:p>
    <w:p w14:paraId="3A0841AF" w14:textId="77777777" w:rsidR="003A60CB" w:rsidRDefault="003A60CB" w:rsidP="000442E8">
      <w:pPr>
        <w:pStyle w:val="ConsPlusNormal"/>
        <w:ind w:left="5670"/>
      </w:pPr>
    </w:p>
    <w:p w14:paraId="0AF8092A" w14:textId="77777777" w:rsidR="00D25E1E" w:rsidRDefault="00D25E1E" w:rsidP="000442E8">
      <w:pPr>
        <w:pStyle w:val="ConsPlusNormal"/>
        <w:ind w:left="5670"/>
      </w:pPr>
    </w:p>
    <w:p w14:paraId="1A1E54C4" w14:textId="7100BA14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lastRenderedPageBreak/>
        <w:t xml:space="preserve">Приложение № 2 </w:t>
      </w:r>
    </w:p>
    <w:p w14:paraId="183C4A01" w14:textId="77777777" w:rsidR="000442E8" w:rsidRDefault="000442E8" w:rsidP="000442E8">
      <w:pPr>
        <w:pStyle w:val="ConsPlusNormal"/>
        <w:ind w:left="5670" w:firstLine="142"/>
        <w:rPr>
          <w:sz w:val="28"/>
          <w:szCs w:val="28"/>
        </w:rPr>
      </w:pPr>
    </w:p>
    <w:p w14:paraId="425839B0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799F4DFA" w14:textId="062DDB2C" w:rsidR="00C774DD" w:rsidRPr="000442E8" w:rsidRDefault="000442E8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C774DD" w:rsidRPr="000442E8">
        <w:rPr>
          <w:sz w:val="28"/>
          <w:szCs w:val="28"/>
        </w:rPr>
        <w:t>администрации</w:t>
      </w:r>
    </w:p>
    <w:p w14:paraId="174AF5AD" w14:textId="40C5726B" w:rsidR="000442E8" w:rsidRDefault="005F3DD3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C774DD" w:rsidRPr="000442E8">
        <w:rPr>
          <w:sz w:val="28"/>
          <w:szCs w:val="28"/>
        </w:rPr>
        <w:t xml:space="preserve"> сельского поселения Тимашевского района</w:t>
      </w:r>
    </w:p>
    <w:p w14:paraId="045E85EF" w14:textId="31BFB10F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_____</w:t>
      </w:r>
    </w:p>
    <w:p w14:paraId="05AC7C71" w14:textId="77777777" w:rsidR="002B453E" w:rsidRPr="000442E8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5FB21C" w14:textId="1981122F" w:rsidR="00C14FBF" w:rsidRPr="00C14FBF" w:rsidRDefault="00C14FB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РЯДОК</w:t>
      </w:r>
    </w:p>
    <w:p w14:paraId="7C354A60" w14:textId="6C151747" w:rsidR="0080307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040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C0401">
        <w:rPr>
          <w:rFonts w:ascii="Times New Roman" w:hAnsi="Times New Roman" w:cs="Times New Roman"/>
          <w:sz w:val="28"/>
          <w:szCs w:val="28"/>
        </w:rPr>
        <w:t xml:space="preserve">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C774D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 xml:space="preserve">к проведению </w:t>
      </w:r>
    </w:p>
    <w:p w14:paraId="0BAC60FB" w14:textId="5C6C45DB" w:rsidR="002B453E" w:rsidRPr="0080307F" w:rsidRDefault="002B453E" w:rsidP="00044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401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6F112365" w14:textId="77777777" w:rsidR="002B453E" w:rsidRDefault="002B453E" w:rsidP="002B453E">
      <w:pPr>
        <w:pStyle w:val="ConsPlusNormal"/>
        <w:jc w:val="both"/>
      </w:pPr>
    </w:p>
    <w:p w14:paraId="70DEF6FA" w14:textId="43FD5B7E" w:rsidR="00D60921" w:rsidRPr="00C14FBF" w:rsidRDefault="002B453E" w:rsidP="008C040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1. Настоящий порядок аттестации экспертов, привлекаемых администрацией </w:t>
      </w:r>
      <w:r w:rsidR="005F3DD3">
        <w:rPr>
          <w:sz w:val="28"/>
          <w:szCs w:val="28"/>
        </w:rPr>
        <w:t>Днепровского</w:t>
      </w:r>
      <w:r w:rsidR="00466AD2">
        <w:rPr>
          <w:sz w:val="28"/>
          <w:szCs w:val="28"/>
        </w:rPr>
        <w:t xml:space="preserve"> сельского поселения Тимашевского района 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</w:t>
      </w:r>
      <w:r w:rsidR="00C14FBF">
        <w:rPr>
          <w:sz w:val="28"/>
          <w:szCs w:val="28"/>
        </w:rPr>
        <w:t xml:space="preserve">т </w:t>
      </w:r>
      <w:r w:rsidR="0080307F">
        <w:rPr>
          <w:sz w:val="28"/>
          <w:szCs w:val="28"/>
        </w:rPr>
        <w:t xml:space="preserve">                        31 июля </w:t>
      </w:r>
      <w:r w:rsidR="00C14FBF">
        <w:rPr>
          <w:sz w:val="28"/>
          <w:szCs w:val="28"/>
        </w:rPr>
        <w:t>2020 г.</w:t>
      </w:r>
      <w:r w:rsidRPr="008C0401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8C0401">
        <w:rPr>
          <w:sz w:val="28"/>
          <w:szCs w:val="28"/>
        </w:rPr>
        <w:t xml:space="preserve">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5F3DD3">
        <w:rPr>
          <w:rFonts w:eastAsia="Times New Roman"/>
          <w:sz w:val="28"/>
          <w:szCs w:val="28"/>
        </w:rPr>
        <w:t>Днепровского</w:t>
      </w:r>
      <w:r w:rsidR="00466AD2">
        <w:rPr>
          <w:rFonts w:eastAsia="Times New Roman"/>
          <w:sz w:val="28"/>
          <w:szCs w:val="28"/>
        </w:rPr>
        <w:t xml:space="preserve"> сельского поселения Тимашев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14:paraId="52A5691E" w14:textId="05C466C9"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14F704CE" w:rsidR="00A762E1" w:rsidRDefault="000442E8" w:rsidP="000442E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14:paraId="338C65B4" w14:textId="783F9045" w:rsidR="00D60921" w:rsidRPr="00D60921" w:rsidRDefault="00C14FBF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14:paraId="2C2675EB" w14:textId="638013F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591F6FFB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14:paraId="782DED14" w14:textId="5A2A3DA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14:paraId="65D95076" w14:textId="06E3293E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CF0A85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14:paraId="1777EE66" w14:textId="22A48F62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16ED129E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26C4EEED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039A00BB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C8">
        <w:rPr>
          <w:rFonts w:ascii="Times New Roman" w:hAnsi="Times New Roman"/>
        </w:rPr>
        <w:t xml:space="preserve">4) </w:t>
      </w:r>
      <w:r w:rsidR="00466AD2" w:rsidRPr="002B35C8">
        <w:rPr>
          <w:rFonts w:ascii="Times New Roman" w:hAnsi="Times New Roman"/>
        </w:rPr>
        <w:t xml:space="preserve"> </w:t>
      </w:r>
      <w:hyperlink w:anchor="Par264" w:tooltip="Форма" w:history="1">
        <w:r w:rsidR="000A5275" w:rsidRPr="002B35C8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2B35C8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</w:t>
      </w:r>
      <w:r w:rsidR="000A5275" w:rsidRPr="008C0401">
        <w:rPr>
          <w:rFonts w:ascii="Times New Roman" w:hAnsi="Times New Roman"/>
          <w:sz w:val="28"/>
          <w:szCs w:val="28"/>
        </w:rPr>
        <w:t xml:space="preserve"> экспертов, аттестация которых проведена </w:t>
      </w:r>
      <w:r w:rsidR="00466AD2">
        <w:rPr>
          <w:rFonts w:ascii="Times New Roman" w:hAnsi="Times New Roman"/>
          <w:sz w:val="28"/>
          <w:szCs w:val="28"/>
        </w:rPr>
        <w:t>А</w:t>
      </w:r>
      <w:r w:rsidR="000A5275" w:rsidRPr="008C0401">
        <w:rPr>
          <w:rFonts w:ascii="Times New Roman" w:hAnsi="Times New Roman"/>
          <w:sz w:val="28"/>
          <w:szCs w:val="28"/>
        </w:rPr>
        <w:t>дминистрацией  по форме согласно приложению 2 к настоящему Порядку.</w:t>
      </w:r>
    </w:p>
    <w:p w14:paraId="6B24FBE1" w14:textId="51002D0F"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60921">
        <w:rPr>
          <w:rFonts w:eastAsia="Times New Roman"/>
          <w:sz w:val="28"/>
          <w:szCs w:val="28"/>
        </w:rPr>
        <w:t xml:space="preserve">2.1.3 </w:t>
      </w:r>
      <w:hyperlink r:id="rId9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</w:p>
    <w:p w14:paraId="37A54C1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37478E3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14:paraId="295B2B79" w14:textId="1C7AA588"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DB3A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A5275" w:rsidRPr="008C0401">
        <w:rPr>
          <w:rFonts w:ascii="Times New Roman" w:hAnsi="Times New Roman"/>
          <w:sz w:val="28"/>
          <w:szCs w:val="28"/>
        </w:rPr>
        <w:t xml:space="preserve">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="000A5275" w:rsidRPr="006B5931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="000A5275" w:rsidRPr="006B5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275" w:rsidRPr="008C0401">
        <w:rPr>
          <w:rFonts w:ascii="Times New Roman" w:hAnsi="Times New Roman"/>
          <w:sz w:val="28"/>
          <w:szCs w:val="28"/>
        </w:rPr>
        <w:t>настоящего Порядка;</w:t>
      </w:r>
    </w:p>
    <w:p w14:paraId="55C78AEF" w14:textId="071E9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14:paraId="5C861273" w14:textId="46F2B124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A5275" w:rsidRPr="008C0401">
        <w:rPr>
          <w:rFonts w:ascii="Times New Roman" w:hAnsi="Times New Roman"/>
          <w:sz w:val="28"/>
          <w:szCs w:val="28"/>
        </w:rPr>
        <w:t xml:space="preserve"> подачи заявителем заявления до истечения 1 года со дня принятия в отношении него решения о прекращении аттестации по основанию, </w:t>
      </w:r>
      <w:r w:rsidR="000A5275" w:rsidRPr="008C0401">
        <w:rPr>
          <w:rFonts w:ascii="Times New Roman" w:hAnsi="Times New Roman"/>
          <w:sz w:val="28"/>
          <w:szCs w:val="28"/>
        </w:rPr>
        <w:lastRenderedPageBreak/>
        <w:t>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="000A5275"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29 декабря </w:t>
      </w:r>
      <w:r w:rsidR="000A5275" w:rsidRPr="008C040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5275" w:rsidRPr="008C0401">
        <w:rPr>
          <w:rFonts w:ascii="Times New Roman" w:hAnsi="Times New Roman"/>
          <w:sz w:val="28"/>
          <w:szCs w:val="28"/>
        </w:rPr>
        <w:t xml:space="preserve">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14:paraId="0181965E" w14:textId="6B635832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37251E3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57980EB0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14:paraId="5D7E9FF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0FFFBB39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2D9D17F6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14:paraId="4516A1FC" w14:textId="4AAFBD9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51142C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14:paraId="117F846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756D478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A06E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14:paraId="20F4656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иных средств хранения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488025C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14:paraId="24A0B38F" w14:textId="1E7539D4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44153AE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0DAA8182" w14:textId="1374C713"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0F4EC005"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в </w:t>
      </w:r>
      <w:proofErr w:type="gramStart"/>
      <w:r w:rsidR="005F34D4">
        <w:rPr>
          <w:rFonts w:ascii="Times New Roman" w:eastAsia="Times New Roman" w:hAnsi="Times New Roman"/>
          <w:sz w:val="28"/>
          <w:szCs w:val="28"/>
        </w:rPr>
        <w:t xml:space="preserve">течение </w:t>
      </w:r>
      <w:r w:rsidR="00D25E1E">
        <w:rPr>
          <w:rFonts w:ascii="Times New Roman" w:eastAsia="Times New Roman" w:hAnsi="Times New Roman"/>
          <w:sz w:val="28"/>
          <w:szCs w:val="28"/>
        </w:rPr>
        <w:t xml:space="preserve"> 2</w:t>
      </w:r>
      <w:proofErr w:type="gramEnd"/>
      <w:r w:rsidR="00D25E1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98CEE7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14:paraId="5BFBE10A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CF3371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8806C4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14:paraId="03BB0B74" w14:textId="71C6C8EA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14:paraId="39B300FC" w14:textId="7216B33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14:paraId="757A0392" w14:textId="7D97571F"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C2B0EA3" w14:textId="6ADD4381" w:rsidR="00D60921" w:rsidRDefault="00D60921" w:rsidP="002B453E">
      <w:pPr>
        <w:pStyle w:val="ConsPlusNormal"/>
        <w:jc w:val="both"/>
      </w:pPr>
    </w:p>
    <w:p w14:paraId="5A9FC1F5" w14:textId="77777777" w:rsidR="0080307F" w:rsidRDefault="0080307F" w:rsidP="002B453E">
      <w:pPr>
        <w:pStyle w:val="ConsPlusNormal"/>
        <w:jc w:val="both"/>
      </w:pPr>
    </w:p>
    <w:p w14:paraId="3DE0B1AA" w14:textId="77777777" w:rsidR="0080307F" w:rsidRDefault="0080307F" w:rsidP="002B453E">
      <w:pPr>
        <w:pStyle w:val="ConsPlusNormal"/>
        <w:jc w:val="both"/>
      </w:pPr>
    </w:p>
    <w:p w14:paraId="7077B317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3B1E77C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AE537CD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669A83A5" w14:textId="77777777" w:rsidR="003A60CB" w:rsidRDefault="003A60CB" w:rsidP="003A60CB">
      <w:pPr>
        <w:pStyle w:val="ConsPlusNormal"/>
        <w:ind w:left="6237" w:firstLine="2552"/>
        <w:jc w:val="right"/>
      </w:pPr>
    </w:p>
    <w:p w14:paraId="50B9386B" w14:textId="77777777" w:rsidR="003A60CB" w:rsidRDefault="003A60CB" w:rsidP="003A60CB">
      <w:pPr>
        <w:pStyle w:val="ConsPlusNormal"/>
        <w:ind w:left="6237" w:firstLine="2552"/>
      </w:pPr>
    </w:p>
    <w:p w14:paraId="6CB634CA" w14:textId="77777777" w:rsidR="003A60CB" w:rsidRDefault="003A60CB" w:rsidP="003A60CB">
      <w:pPr>
        <w:pStyle w:val="ConsPlusNormal"/>
        <w:ind w:left="5670"/>
      </w:pPr>
    </w:p>
    <w:p w14:paraId="03C302B9" w14:textId="6B4C1898" w:rsidR="00D60921" w:rsidRDefault="00D60921" w:rsidP="002B453E">
      <w:pPr>
        <w:pStyle w:val="ConsPlusNormal"/>
        <w:jc w:val="both"/>
      </w:pPr>
    </w:p>
    <w:p w14:paraId="556434CC" w14:textId="77777777" w:rsidR="002B453E" w:rsidRDefault="002B453E" w:rsidP="002B453E">
      <w:pPr>
        <w:pStyle w:val="ConsPlusNormal"/>
        <w:jc w:val="both"/>
      </w:pPr>
    </w:p>
    <w:p w14:paraId="004A52BA" w14:textId="77777777" w:rsidR="002B453E" w:rsidRDefault="002B453E" w:rsidP="002B453E">
      <w:pPr>
        <w:pStyle w:val="ConsPlusNormal"/>
        <w:jc w:val="both"/>
      </w:pPr>
    </w:p>
    <w:p w14:paraId="3E544A2A" w14:textId="77777777" w:rsidR="002B453E" w:rsidRDefault="002B453E" w:rsidP="002B453E">
      <w:pPr>
        <w:pStyle w:val="ConsPlusNormal"/>
        <w:jc w:val="both"/>
      </w:pPr>
    </w:p>
    <w:p w14:paraId="1322726C" w14:textId="77777777" w:rsidR="00A82875" w:rsidRDefault="00A82875" w:rsidP="008C0401">
      <w:pPr>
        <w:pStyle w:val="ConsPlusNormal"/>
        <w:spacing w:line="240" w:lineRule="exact"/>
        <w:jc w:val="right"/>
        <w:outlineLvl w:val="1"/>
      </w:pPr>
    </w:p>
    <w:p w14:paraId="6CD55C7C" w14:textId="77777777" w:rsidR="0080307F" w:rsidRDefault="0080307F" w:rsidP="008C0401">
      <w:pPr>
        <w:pStyle w:val="ConsPlusNormal"/>
        <w:spacing w:line="240" w:lineRule="exact"/>
        <w:jc w:val="right"/>
        <w:outlineLvl w:val="1"/>
      </w:pPr>
    </w:p>
    <w:p w14:paraId="5A2587F8" w14:textId="3F3D63BB" w:rsidR="008524ED" w:rsidRDefault="007A06EB" w:rsidP="007A06EB">
      <w:pPr>
        <w:pStyle w:val="ConsPlusNormal"/>
        <w:spacing w:line="240" w:lineRule="exact"/>
        <w:outlineLvl w:val="1"/>
      </w:pPr>
      <w:r>
        <w:lastRenderedPageBreak/>
        <w:t xml:space="preserve">                                                                  </w:t>
      </w:r>
      <w:r w:rsidR="0080307F">
        <w:t xml:space="preserve">                            </w:t>
      </w:r>
    </w:p>
    <w:p w14:paraId="42AE079F" w14:textId="5049EA9F" w:rsidR="002B453E" w:rsidRPr="008524ED" w:rsidRDefault="008524ED" w:rsidP="000442E8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0307F">
        <w:rPr>
          <w:sz w:val="28"/>
          <w:szCs w:val="28"/>
        </w:rPr>
        <w:t xml:space="preserve">                                </w:t>
      </w:r>
      <w:r w:rsidR="006B5931">
        <w:rPr>
          <w:sz w:val="28"/>
          <w:szCs w:val="28"/>
        </w:rPr>
        <w:t xml:space="preserve"> </w:t>
      </w:r>
      <w:r w:rsidR="002B453E" w:rsidRPr="008524ED">
        <w:rPr>
          <w:sz w:val="28"/>
          <w:szCs w:val="28"/>
        </w:rPr>
        <w:t>Приложение 1</w:t>
      </w:r>
    </w:p>
    <w:p w14:paraId="438A2532" w14:textId="77777777" w:rsidR="000442E8" w:rsidRDefault="000442E8" w:rsidP="000442E8">
      <w:pPr>
        <w:pStyle w:val="ConsPlusNormal"/>
        <w:ind w:left="5954"/>
        <w:rPr>
          <w:sz w:val="28"/>
          <w:szCs w:val="28"/>
        </w:rPr>
      </w:pPr>
    </w:p>
    <w:p w14:paraId="491CE2B2" w14:textId="47E17971" w:rsidR="002B453E" w:rsidRPr="008524ED" w:rsidRDefault="002B453E" w:rsidP="000442E8">
      <w:pPr>
        <w:pStyle w:val="ConsPlusNormal"/>
        <w:ind w:left="5954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 xml:space="preserve">привлекаемых </w:t>
      </w:r>
      <w:r w:rsidR="006E0370" w:rsidRPr="008524ED">
        <w:rPr>
          <w:sz w:val="28"/>
          <w:szCs w:val="28"/>
        </w:rPr>
        <w:t>а</w:t>
      </w:r>
      <w:r w:rsidRPr="008524ED">
        <w:rPr>
          <w:sz w:val="28"/>
          <w:szCs w:val="28"/>
        </w:rPr>
        <w:t xml:space="preserve">дминистрацией 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к проведению экспертизы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при осуществлении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муниципального контроля</w:t>
      </w:r>
    </w:p>
    <w:p w14:paraId="7431A1C6" w14:textId="77777777" w:rsidR="002B453E" w:rsidRDefault="002B453E" w:rsidP="008C0401">
      <w:pPr>
        <w:pStyle w:val="ConsPlusNormal"/>
        <w:ind w:left="6237"/>
      </w:pPr>
    </w:p>
    <w:p w14:paraId="7A920A17" w14:textId="3EBAB898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3" w:name="Par181"/>
      <w:bookmarkEnd w:id="3"/>
    </w:p>
    <w:p w14:paraId="4F9A1F0C" w14:textId="54F9B0E6" w:rsidR="007E3EF6" w:rsidRPr="006B5931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593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В администрацию </w:t>
      </w:r>
      <w:r w:rsidR="007E3EF6" w:rsidRPr="006B5931">
        <w:rPr>
          <w:rFonts w:ascii="Times New Roman" w:eastAsia="Times New Roman" w:hAnsi="Times New Roman"/>
          <w:sz w:val="24"/>
          <w:szCs w:val="24"/>
        </w:rPr>
        <w:t>_______________</w:t>
      </w:r>
    </w:p>
    <w:p w14:paraId="07320CB8" w14:textId="58DA3903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1EA0AC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006B84F" w14:textId="05E84948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3030D52D" w14:textId="77777777" w:rsidR="007E3EF6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 прохождении аттестации эксперта, привлекаемого</w:t>
      </w:r>
    </w:p>
    <w:p w14:paraId="7471565C" w14:textId="2EDF83A3" w:rsid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06EB">
        <w:rPr>
          <w:rFonts w:ascii="Times New Roman" w:eastAsia="Times New Roman" w:hAnsi="Times New Roman"/>
          <w:sz w:val="24"/>
          <w:szCs w:val="24"/>
        </w:rPr>
        <w:t>администрацией</w:t>
      </w:r>
      <w:proofErr w:type="gramEnd"/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5F3DD3">
        <w:rPr>
          <w:rFonts w:ascii="Times New Roman" w:eastAsia="Times New Roman" w:hAnsi="Times New Roman"/>
          <w:sz w:val="24"/>
          <w:szCs w:val="24"/>
        </w:rPr>
        <w:t>Днепровского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сельского поселения Тимашевского района </w:t>
      </w:r>
    </w:p>
    <w:p w14:paraId="55F83E64" w14:textId="385A3C96" w:rsidR="007E3EF6" w:rsidRPr="007A06EB" w:rsidRDefault="007E3EF6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к проведению экспертизы при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осуществлении муниципального контроля</w:t>
      </w:r>
    </w:p>
    <w:p w14:paraId="5C9D92BE" w14:textId="62A102E0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135D2A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5E9DB7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79446F5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шу допустить меня</w:t>
      </w:r>
      <w:r w:rsidRPr="006E0370">
        <w:rPr>
          <w:rFonts w:ascii="Courier New" w:eastAsia="Times New Roman" w:hAnsi="Courier New" w:cs="Courier New"/>
          <w:sz w:val="20"/>
          <w:szCs w:val="20"/>
        </w:rPr>
        <w:t>, _____________________________________________________</w:t>
      </w:r>
    </w:p>
    <w:p w14:paraId="108DBA4D" w14:textId="77777777" w:rsidR="00A82875" w:rsidRDefault="006E0370" w:rsidP="00A8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фамилия, имя, отчество (если имеется) заявителя)</w:t>
      </w:r>
    </w:p>
    <w:p w14:paraId="037E1B91" w14:textId="0D13BF60" w:rsidR="006E0370" w:rsidRP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A06EB">
        <w:rPr>
          <w:rFonts w:ascii="Times New Roman" w:eastAsia="Times New Roman" w:hAnsi="Times New Roman"/>
          <w:sz w:val="24"/>
          <w:szCs w:val="24"/>
        </w:rPr>
        <w:t xml:space="preserve">к прохождению аттестации эксперта, привлекаемого администрацией </w:t>
      </w:r>
      <w:r w:rsidR="005F3DD3">
        <w:rPr>
          <w:rFonts w:ascii="Times New Roman" w:eastAsia="Times New Roman" w:hAnsi="Times New Roman"/>
          <w:sz w:val="24"/>
          <w:szCs w:val="24"/>
        </w:rPr>
        <w:t>Днепровского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сельского поселения Тимашевского района 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(далее  - Администрация) к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проведению   контрольных   (надзорных)   мероприятий,   в   соответствии  с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Федера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льным  законом  от  31.07.2020 г.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№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 248-ФЗ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«</w:t>
      </w:r>
      <w:r w:rsidRPr="007A06EB">
        <w:rPr>
          <w:rFonts w:ascii="Times New Roman" w:eastAsia="Times New Roman" w:hAnsi="Times New Roman"/>
          <w:sz w:val="24"/>
          <w:szCs w:val="24"/>
        </w:rPr>
        <w:t>О государственном контроле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(надзоре)  и муниципальном контроле в Российской Федерации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»</w:t>
      </w:r>
      <w:r w:rsidRPr="007A06EB">
        <w:rPr>
          <w:rFonts w:ascii="Times New Roman" w:eastAsia="Times New Roman" w:hAnsi="Times New Roman"/>
          <w:sz w:val="24"/>
          <w:szCs w:val="24"/>
        </w:rPr>
        <w:t>, по направлению</w:t>
      </w:r>
      <w:r w:rsidR="00A86C34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деятельности _______________________________________________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</w:t>
      </w:r>
      <w:r w:rsidR="006B5931">
        <w:rPr>
          <w:rFonts w:ascii="Times New Roman" w:eastAsia="Times New Roman" w:hAnsi="Times New Roman"/>
          <w:sz w:val="24"/>
          <w:szCs w:val="24"/>
        </w:rPr>
        <w:t>______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7A06EB">
        <w:rPr>
          <w:rFonts w:ascii="Times New Roman" w:eastAsia="Times New Roman" w:hAnsi="Times New Roman"/>
          <w:sz w:val="20"/>
          <w:szCs w:val="20"/>
        </w:rPr>
        <w:t>(указывается вид экспертизы)</w:t>
      </w:r>
    </w:p>
    <w:p w14:paraId="0DE0E99B" w14:textId="1F700A66" w:rsidR="006E0370" w:rsidRPr="006B5931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r w:rsidRPr="007A06EB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14:paraId="086E8EBE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 заявителя</w:t>
      </w:r>
    </w:p>
    <w:p w14:paraId="1466C1AE" w14:textId="284BB576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520DB98" w14:textId="7B7D3180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та и место рождения 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18953694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0"/>
          <w:szCs w:val="20"/>
        </w:rPr>
        <w:t>номер телефона и адрес электронной почты (если имеется) заявителя</w:t>
      </w:r>
    </w:p>
    <w:p w14:paraId="2F5B95DF" w14:textId="2ED17261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67915823" w14:textId="341DC283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 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DEF2589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14:paraId="6A7FC50B" w14:textId="10152913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42B733C0" w14:textId="496DB06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____________________</w:t>
      </w:r>
    </w:p>
    <w:p w14:paraId="09493727" w14:textId="68A53CF9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58D583F2" w14:textId="4B46728C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фессиональный стаж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1233BE46" w14:textId="77777777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24AF5F21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В качестве индивидуального предпринимателя не зарегистрирован.</w:t>
      </w:r>
    </w:p>
    <w:p w14:paraId="76E138CC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нформацию об аттестации (об отказе в аттестации) прошу направить:</w:t>
      </w:r>
    </w:p>
    <w:p w14:paraId="02CE6413" w14:textId="6DA1FB50" w:rsidR="00A82875" w:rsidRDefault="00A86C34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P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__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(</w:t>
      </w:r>
      <w:r w:rsidRPr="007A06EB">
        <w:rPr>
          <w:rFonts w:ascii="Times New Roman" w:eastAsia="Times New Roman" w:hAnsi="Times New Roman"/>
          <w:sz w:val="24"/>
          <w:szCs w:val="24"/>
        </w:rPr>
        <w:t>указать способ получения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)</w:t>
      </w:r>
    </w:p>
    <w:p w14:paraId="775FB8DC" w14:textId="77777777" w:rsid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875">
        <w:rPr>
          <w:rFonts w:ascii="Times New Roman" w:eastAsia="Times New Roman" w:hAnsi="Times New Roman"/>
          <w:sz w:val="20"/>
          <w:szCs w:val="20"/>
        </w:rPr>
        <w:t xml:space="preserve">Приложение: копии </w:t>
      </w:r>
      <w:r w:rsidR="00A86C34" w:rsidRPr="00A82875">
        <w:rPr>
          <w:rFonts w:ascii="Times New Roman" w:eastAsia="Times New Roman" w:hAnsi="Times New Roman"/>
          <w:sz w:val="20"/>
          <w:szCs w:val="20"/>
        </w:rPr>
        <w:t>документов, подтверждающих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соответствие критериям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аттестации экспертов, установленным администрацией, с учетом перечня видов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экспертиз, для  проведения которых требуется привлечение экспертов, на______ л. в 1 экз.</w:t>
      </w:r>
    </w:p>
    <w:p w14:paraId="60F70396" w14:textId="7B044866" w:rsidR="006E0370" w:rsidRPr="00A82875" w:rsidRDefault="00A82875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 ____________________</w:t>
      </w:r>
    </w:p>
    <w:p w14:paraId="7F5180FB" w14:textId="77777777" w:rsidR="006E0370" w:rsidRPr="00A82875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подпись заявителя)  (Ф.И.О. заявителя)</w:t>
      </w:r>
    </w:p>
    <w:p w14:paraId="64FCDA06" w14:textId="7302B7F1" w:rsidR="00A82875" w:rsidRPr="000442E8" w:rsidRDefault="006E0370" w:rsidP="00044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A82875">
        <w:rPr>
          <w:rFonts w:ascii="Times New Roman" w:eastAsia="Times New Roman" w:hAnsi="Times New Roman"/>
          <w:sz w:val="20"/>
          <w:szCs w:val="20"/>
        </w:rPr>
        <w:t> </w:t>
      </w:r>
      <w:r w:rsidR="00A82875" w:rsidRPr="00A828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«</w:t>
      </w:r>
      <w:r w:rsidRPr="00A82875">
        <w:rPr>
          <w:rFonts w:ascii="Times New Roman" w:eastAsia="Times New Roman" w:hAnsi="Times New Roman"/>
          <w:sz w:val="20"/>
          <w:szCs w:val="20"/>
        </w:rPr>
        <w:t>__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»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____________ 20__ </w:t>
      </w:r>
      <w:r w:rsidR="000442E8">
        <w:rPr>
          <w:rFonts w:ascii="Times New Roman" w:eastAsia="Times New Roman" w:hAnsi="Times New Roman"/>
          <w:sz w:val="20"/>
          <w:szCs w:val="20"/>
        </w:rPr>
        <w:t>г</w:t>
      </w:r>
    </w:p>
    <w:p w14:paraId="4011186F" w14:textId="72E4E229" w:rsidR="006B5931" w:rsidRDefault="00A82875" w:rsidP="00A8287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80307F">
        <w:rPr>
          <w:rFonts w:ascii="Times New Roman" w:hAnsi="Times New Roman"/>
        </w:rPr>
        <w:t xml:space="preserve">                      </w:t>
      </w:r>
    </w:p>
    <w:p w14:paraId="03B5BBE4" w14:textId="77777777" w:rsidR="0080307F" w:rsidRDefault="006B5931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</w:t>
      </w:r>
      <w:r w:rsidR="000442E8">
        <w:rPr>
          <w:rFonts w:ascii="Times New Roman" w:hAnsi="Times New Roman"/>
        </w:rPr>
        <w:t xml:space="preserve">                             </w:t>
      </w:r>
      <w:r w:rsidR="0080307F">
        <w:rPr>
          <w:rFonts w:ascii="Times New Roman" w:hAnsi="Times New Roman"/>
        </w:rPr>
        <w:t xml:space="preserve"> </w:t>
      </w:r>
      <w:r w:rsidR="000442E8">
        <w:rPr>
          <w:rFonts w:ascii="Times New Roman" w:hAnsi="Times New Roman"/>
        </w:rPr>
        <w:t xml:space="preserve"> </w:t>
      </w:r>
    </w:p>
    <w:p w14:paraId="144613AC" w14:textId="76C2AAF5" w:rsidR="002B453E" w:rsidRPr="0080307F" w:rsidRDefault="0080307F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FC062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="002B453E" w:rsidRPr="008524ED">
        <w:rPr>
          <w:rFonts w:ascii="Times New Roman" w:hAnsi="Times New Roman"/>
          <w:sz w:val="28"/>
          <w:szCs w:val="28"/>
        </w:rPr>
        <w:t>Приложение 2</w:t>
      </w:r>
    </w:p>
    <w:p w14:paraId="724B8893" w14:textId="77777777" w:rsidR="000442E8" w:rsidRDefault="000442E8" w:rsidP="0080307F">
      <w:pPr>
        <w:pStyle w:val="ConsPlusNormal"/>
        <w:ind w:left="5954"/>
        <w:rPr>
          <w:sz w:val="28"/>
          <w:szCs w:val="28"/>
        </w:rPr>
      </w:pPr>
    </w:p>
    <w:p w14:paraId="590CE292" w14:textId="4C175DCC" w:rsidR="00D7558A" w:rsidRPr="008524ED" w:rsidRDefault="00D7558A" w:rsidP="0080307F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 привлекаемых а</w:t>
      </w:r>
      <w:r w:rsidR="006B5931">
        <w:rPr>
          <w:sz w:val="28"/>
          <w:szCs w:val="28"/>
        </w:rPr>
        <w:t xml:space="preserve">дминистрацией  к </w:t>
      </w:r>
      <w:r w:rsidRPr="008524ED">
        <w:rPr>
          <w:sz w:val="28"/>
          <w:szCs w:val="28"/>
        </w:rPr>
        <w:t>проведению экспертизы при осуществлении муниципального контроля</w:t>
      </w:r>
    </w:p>
    <w:p w14:paraId="21374EBE" w14:textId="77777777" w:rsidR="000442E8" w:rsidRPr="003E7B23" w:rsidRDefault="000442E8" w:rsidP="000442E8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5E5CE3B6" w14:textId="77777777" w:rsidR="00D7558A" w:rsidRPr="008524ED" w:rsidRDefault="00D7558A" w:rsidP="00D7558A">
      <w:pPr>
        <w:pStyle w:val="ConsPlusNormal"/>
        <w:ind w:left="6237"/>
        <w:rPr>
          <w:sz w:val="28"/>
          <w:szCs w:val="28"/>
        </w:rPr>
      </w:pPr>
    </w:p>
    <w:p w14:paraId="0D7FFC20" w14:textId="27FAA92C" w:rsidR="002B453E" w:rsidRDefault="002B453E" w:rsidP="002B453E">
      <w:pPr>
        <w:pStyle w:val="ConsPlusNormal"/>
        <w:jc w:val="right"/>
      </w:pPr>
    </w:p>
    <w:p w14:paraId="2701F143" w14:textId="77777777" w:rsidR="002B453E" w:rsidRDefault="002B453E" w:rsidP="002B453E">
      <w:pPr>
        <w:pStyle w:val="ConsPlusNormal"/>
        <w:jc w:val="both"/>
      </w:pPr>
    </w:p>
    <w:p w14:paraId="331523E7" w14:textId="622BE181" w:rsidR="002B453E" w:rsidRPr="00A82875" w:rsidRDefault="002B453E" w:rsidP="00DB5D91">
      <w:pPr>
        <w:pStyle w:val="ConsPlusNormal"/>
        <w:ind w:left="567"/>
        <w:jc w:val="center"/>
      </w:pPr>
      <w:bookmarkStart w:id="4" w:name="Par264"/>
      <w:bookmarkEnd w:id="4"/>
      <w:r w:rsidRPr="00A82875">
        <w:t>Форма</w:t>
      </w:r>
      <w:r w:rsidR="008C0401" w:rsidRPr="00A82875">
        <w:t xml:space="preserve"> </w:t>
      </w:r>
      <w:r w:rsidRPr="00A82875">
        <w:t>согласия на обработку и публикацию персональных данных</w:t>
      </w:r>
    </w:p>
    <w:p w14:paraId="4D0F1162" w14:textId="53741AF6" w:rsidR="002B453E" w:rsidRPr="00A82875" w:rsidRDefault="002B453E" w:rsidP="00DB5D91">
      <w:pPr>
        <w:pStyle w:val="ConsPlusNormal"/>
        <w:ind w:left="567"/>
        <w:jc w:val="center"/>
      </w:pPr>
      <w:proofErr w:type="gramStart"/>
      <w:r w:rsidRPr="00A82875">
        <w:t>в</w:t>
      </w:r>
      <w:proofErr w:type="gramEnd"/>
      <w:r w:rsidRPr="00A82875">
        <w:t xml:space="preserve"> реестре экспертов, аттестация которых п</w:t>
      </w:r>
      <w:r w:rsidR="008C0401" w:rsidRPr="00A82875">
        <w:t>р</w:t>
      </w:r>
      <w:r w:rsidRPr="00A82875">
        <w:t xml:space="preserve">оведена администрацией </w:t>
      </w:r>
      <w:r w:rsidR="005F3DD3">
        <w:t>Днепровского</w:t>
      </w:r>
      <w:r w:rsidR="00A82875">
        <w:t xml:space="preserve"> сельского поселения Тимашевского района</w:t>
      </w:r>
    </w:p>
    <w:p w14:paraId="561ACCD8" w14:textId="77777777" w:rsidR="002B453E" w:rsidRPr="00A82875" w:rsidRDefault="002B453E" w:rsidP="00DB5D91">
      <w:pPr>
        <w:pStyle w:val="ConsPlusNormal"/>
        <w:ind w:left="567"/>
        <w:jc w:val="both"/>
      </w:pPr>
    </w:p>
    <w:p w14:paraId="5D31580D" w14:textId="7BDA16E3" w:rsidR="002B453E" w:rsidRPr="00A82875" w:rsidRDefault="002B453E" w:rsidP="00DB5D91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на обработку и публикацию персональных данных в реестре экспертов,</w:t>
      </w:r>
      <w:r w:rsidR="008C040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t>аттестация которых проведена администрацией _____________</w:t>
      </w:r>
      <w:r w:rsidR="00A82875">
        <w:rPr>
          <w:rFonts w:ascii="Times New Roman" w:hAnsi="Times New Roman" w:cs="Times New Roman"/>
          <w:sz w:val="24"/>
          <w:szCs w:val="24"/>
        </w:rPr>
        <w:t>____</w:t>
      </w:r>
    </w:p>
    <w:p w14:paraId="490BE5E8" w14:textId="77777777" w:rsidR="002B453E" w:rsidRPr="00A82875" w:rsidRDefault="002B453E" w:rsidP="002B453E">
      <w:pPr>
        <w:pStyle w:val="ConsPlusNonformat"/>
        <w:jc w:val="both"/>
        <w:rPr>
          <w:rFonts w:ascii="Times New Roman" w:hAnsi="Times New Roman" w:cs="Times New Roman"/>
        </w:rPr>
      </w:pPr>
    </w:p>
    <w:p w14:paraId="687FC06F" w14:textId="78ACEFB5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Я, ___________________________________________________________________</w:t>
      </w:r>
      <w:r w:rsidR="00A82875">
        <w:rPr>
          <w:rFonts w:ascii="Times New Roman" w:hAnsi="Times New Roman" w:cs="Times New Roman"/>
        </w:rPr>
        <w:t>________________</w:t>
      </w:r>
      <w:r w:rsidRPr="00A82875">
        <w:rPr>
          <w:rFonts w:ascii="Times New Roman" w:hAnsi="Times New Roman" w:cs="Times New Roman"/>
        </w:rPr>
        <w:t>,</w:t>
      </w:r>
    </w:p>
    <w:p w14:paraId="08064349" w14:textId="1D74EC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фамилия, имя отчество)</w:t>
      </w:r>
    </w:p>
    <w:p w14:paraId="734FFCA4" w14:textId="29A7FD9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proofErr w:type="gramStart"/>
      <w:r w:rsidRPr="00A82875">
        <w:rPr>
          <w:rFonts w:ascii="Times New Roman" w:hAnsi="Times New Roman" w:cs="Times New Roman"/>
        </w:rPr>
        <w:t>проживающий</w:t>
      </w:r>
      <w:proofErr w:type="gramEnd"/>
      <w:r w:rsidRPr="00A82875">
        <w:rPr>
          <w:rFonts w:ascii="Times New Roman" w:hAnsi="Times New Roman" w:cs="Times New Roman"/>
        </w:rPr>
        <w:t>(</w:t>
      </w:r>
      <w:proofErr w:type="spellStart"/>
      <w:r w:rsidRPr="00A82875">
        <w:rPr>
          <w:rFonts w:ascii="Times New Roman" w:hAnsi="Times New Roman" w:cs="Times New Roman"/>
        </w:rPr>
        <w:t>ая</w:t>
      </w:r>
      <w:proofErr w:type="spellEnd"/>
      <w:r w:rsidRPr="00A82875">
        <w:rPr>
          <w:rFonts w:ascii="Times New Roman" w:hAnsi="Times New Roman" w:cs="Times New Roman"/>
        </w:rPr>
        <w:t>) по адресу: _______________________________________________</w:t>
      </w:r>
      <w:r w:rsidR="00A82875">
        <w:rPr>
          <w:rFonts w:ascii="Times New Roman" w:hAnsi="Times New Roman" w:cs="Times New Roman"/>
        </w:rPr>
        <w:t>____________</w:t>
      </w:r>
      <w:r w:rsidRPr="00A82875">
        <w:rPr>
          <w:rFonts w:ascii="Times New Roman" w:hAnsi="Times New Roman" w:cs="Times New Roman"/>
        </w:rPr>
        <w:t>,</w:t>
      </w:r>
    </w:p>
    <w:p w14:paraId="5E9C1776" w14:textId="2CB9514B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адрес места жительства/регистрации)</w:t>
      </w:r>
    </w:p>
    <w:p w14:paraId="253CFBAF" w14:textId="0A021C1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proofErr w:type="gramStart"/>
      <w:r w:rsidRPr="00A82875">
        <w:rPr>
          <w:rFonts w:ascii="Times New Roman" w:hAnsi="Times New Roman" w:cs="Times New Roman"/>
        </w:rPr>
        <w:t>паспорт</w:t>
      </w:r>
      <w:proofErr w:type="gramEnd"/>
      <w:r w:rsidRPr="00A82875">
        <w:rPr>
          <w:rFonts w:ascii="Times New Roman" w:hAnsi="Times New Roman" w:cs="Times New Roman"/>
        </w:rPr>
        <w:t xml:space="preserve"> _______________________</w:t>
      </w:r>
      <w:r w:rsidR="00A82875">
        <w:rPr>
          <w:rFonts w:ascii="Times New Roman" w:hAnsi="Times New Roman" w:cs="Times New Roman"/>
        </w:rPr>
        <w:t>______</w:t>
      </w:r>
      <w:r w:rsidRPr="00A82875">
        <w:rPr>
          <w:rFonts w:ascii="Times New Roman" w:hAnsi="Times New Roman" w:cs="Times New Roman"/>
        </w:rPr>
        <w:t xml:space="preserve">, выданный </w:t>
      </w:r>
      <w:r w:rsidR="003C279F" w:rsidRPr="00A82875">
        <w:rPr>
          <w:rFonts w:ascii="Times New Roman" w:hAnsi="Times New Roman" w:cs="Times New Roman"/>
        </w:rPr>
        <w:t>«</w:t>
      </w:r>
      <w:r w:rsidRPr="00A82875">
        <w:rPr>
          <w:rFonts w:ascii="Times New Roman" w:hAnsi="Times New Roman" w:cs="Times New Roman"/>
        </w:rPr>
        <w:t>____</w:t>
      </w:r>
      <w:r w:rsidR="00A82875">
        <w:rPr>
          <w:rFonts w:ascii="Times New Roman" w:hAnsi="Times New Roman" w:cs="Times New Roman"/>
        </w:rPr>
        <w:t>__</w:t>
      </w:r>
      <w:r w:rsidR="003C279F" w:rsidRPr="00A82875">
        <w:rPr>
          <w:rFonts w:ascii="Times New Roman" w:hAnsi="Times New Roman" w:cs="Times New Roman"/>
        </w:rPr>
        <w:t>»</w:t>
      </w:r>
      <w:r w:rsidRPr="00A82875">
        <w:rPr>
          <w:rFonts w:ascii="Times New Roman" w:hAnsi="Times New Roman" w:cs="Times New Roman"/>
        </w:rPr>
        <w:t xml:space="preserve"> ________________</w:t>
      </w:r>
      <w:r w:rsidR="00A82875">
        <w:rPr>
          <w:rFonts w:ascii="Times New Roman" w:hAnsi="Times New Roman" w:cs="Times New Roman"/>
        </w:rPr>
        <w:t>___</w:t>
      </w:r>
      <w:r w:rsidRPr="00A82875">
        <w:rPr>
          <w:rFonts w:ascii="Times New Roman" w:hAnsi="Times New Roman" w:cs="Times New Roman"/>
        </w:rPr>
        <w:t xml:space="preserve"> ______</w:t>
      </w:r>
      <w:r w:rsidR="00A82875">
        <w:rPr>
          <w:rFonts w:ascii="Times New Roman" w:hAnsi="Times New Roman" w:cs="Times New Roman"/>
        </w:rPr>
        <w:t>_____</w:t>
      </w:r>
      <w:r w:rsidRPr="00A82875">
        <w:rPr>
          <w:rFonts w:ascii="Times New Roman" w:hAnsi="Times New Roman" w:cs="Times New Roman"/>
        </w:rPr>
        <w:t xml:space="preserve"> г.</w:t>
      </w:r>
    </w:p>
    <w:p w14:paraId="2F903F0B" w14:textId="0DFD620D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       </w:t>
      </w:r>
      <w:r w:rsidR="00A82875">
        <w:rPr>
          <w:rFonts w:ascii="Times New Roman" w:hAnsi="Times New Roman" w:cs="Times New Roman"/>
        </w:rPr>
        <w:t xml:space="preserve">           </w:t>
      </w:r>
      <w:r w:rsidRPr="00A82875">
        <w:rPr>
          <w:rFonts w:ascii="Times New Roman" w:hAnsi="Times New Roman" w:cs="Times New Roman"/>
        </w:rPr>
        <w:t xml:space="preserve"> (серия, номер)</w:t>
      </w:r>
    </w:p>
    <w:p w14:paraId="4BCF5400" w14:textId="4CA73436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_</w:t>
      </w:r>
    </w:p>
    <w:p w14:paraId="6BD65705" w14:textId="458ACAE4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орган, выдавший паспорт)</w:t>
      </w:r>
    </w:p>
    <w:p w14:paraId="18D53E8C" w14:textId="78966D6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свободно, своей волей и в своем интересе даю согласие _____________________</w:t>
      </w:r>
      <w:r w:rsidR="00A82875">
        <w:rPr>
          <w:rFonts w:ascii="Times New Roman" w:hAnsi="Times New Roman" w:cs="Times New Roman"/>
        </w:rPr>
        <w:t>________________</w:t>
      </w:r>
    </w:p>
    <w:p w14:paraId="47CD51B5" w14:textId="3DF0342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2AC46638" w14:textId="348E93E7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н</w:t>
      </w:r>
      <w:r w:rsidR="00A82875">
        <w:rPr>
          <w:rFonts w:ascii="Times New Roman" w:hAnsi="Times New Roman" w:cs="Times New Roman"/>
        </w:rPr>
        <w:t>аименование администрации</w:t>
      </w:r>
      <w:r w:rsidRPr="00A82875">
        <w:rPr>
          <w:rFonts w:ascii="Times New Roman" w:hAnsi="Times New Roman" w:cs="Times New Roman"/>
        </w:rPr>
        <w:t>)</w:t>
      </w:r>
    </w:p>
    <w:p w14:paraId="4B924789" w14:textId="2C9FC9FF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  <w:r w:rsidR="00A8287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5CF40C4" w14:textId="65FE59FA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дается мною для целей</w:t>
      </w:r>
      <w:r w:rsidRPr="00A82875">
        <w:rPr>
          <w:rFonts w:ascii="Times New Roman" w:hAnsi="Times New Roman" w:cs="Times New Roman"/>
        </w:rPr>
        <w:t xml:space="preserve"> ________________________________________</w:t>
      </w:r>
      <w:r w:rsidR="00A82875">
        <w:rPr>
          <w:rFonts w:ascii="Times New Roman" w:hAnsi="Times New Roman" w:cs="Times New Roman"/>
        </w:rPr>
        <w:t>____________</w:t>
      </w:r>
    </w:p>
    <w:p w14:paraId="3AF46B8E" w14:textId="69CEC24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4DCF03F2" w14:textId="3C0024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цель обработки персональных данных)</w:t>
      </w:r>
    </w:p>
    <w:p w14:paraId="5E2A08D7" w14:textId="70B7482D" w:rsidR="002B453E" w:rsidRP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Настоящее  согласие  представляется  на 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достижения   указанных  выше  целей, включая  сбор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использование,   распространение,  в  том  числе  передача)  обезличивание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блокирование, уничтожение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персональных данных, а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также  осуществление  любых  иных действий с моими персональными данными с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учетом законодательства Российской Федерации.</w:t>
      </w:r>
    </w:p>
    <w:p w14:paraId="510816B8" w14:textId="50EDFA56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3E" w:rsidRPr="00A82875">
        <w:rPr>
          <w:rFonts w:ascii="Times New Roman" w:hAnsi="Times New Roman" w:cs="Times New Roman"/>
          <w:sz w:val="24"/>
          <w:szCs w:val="24"/>
        </w:rPr>
        <w:t>Данное  согласие</w:t>
      </w:r>
      <w:proofErr w:type="gramEnd"/>
      <w:r w:rsidR="002B453E" w:rsidRPr="00A82875">
        <w:rPr>
          <w:rFonts w:ascii="Times New Roman" w:hAnsi="Times New Roman" w:cs="Times New Roman"/>
          <w:sz w:val="24"/>
          <w:szCs w:val="24"/>
        </w:rPr>
        <w:t xml:space="preserve">  действует  с  даты  его  подписания по дату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аттестации   (переаттестации)   в   качестве   эксперта  при  осуществлении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4A98C62" w14:textId="68D927B5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E84F1" w14:textId="77A10BE2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(указывается наимен</w:t>
      </w:r>
      <w:r w:rsidR="00A82875">
        <w:rPr>
          <w:rFonts w:ascii="Times New Roman" w:hAnsi="Times New Roman" w:cs="Times New Roman"/>
          <w:sz w:val="24"/>
          <w:szCs w:val="24"/>
        </w:rPr>
        <w:t>ование вида контроля)</w:t>
      </w:r>
    </w:p>
    <w:p w14:paraId="282FD0B2" w14:textId="7630FBD6" w:rsidR="002B453E" w:rsidRPr="00A82875" w:rsidRDefault="002B453E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 xml:space="preserve">    Согласие  может  быть  отозвано  мною  в любое время на основании моего</w:t>
      </w:r>
      <w:r w:rsid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14:paraId="4D660891" w14:textId="7777777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5E637C97" w14:textId="43A9376C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________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>__________________</w:t>
      </w:r>
    </w:p>
    <w:p w14:paraId="70BB3D1C" w14:textId="154EF727" w:rsidR="008524ED" w:rsidRPr="0080307F" w:rsidRDefault="00A82875" w:rsidP="0080307F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(число, месяц, год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4037BC" w:rsidRPr="00A828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37BC" w:rsidRPr="00A82875">
        <w:rPr>
          <w:rFonts w:ascii="Times New Roman" w:hAnsi="Times New Roman" w:cs="Times New Roman"/>
          <w:sz w:val="24"/>
          <w:szCs w:val="24"/>
        </w:rPr>
        <w:t>(Ф.И.О.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B24AD6" w14:textId="77777777" w:rsidR="003E7B23" w:rsidRDefault="003E7B23" w:rsidP="008524ED">
      <w:pPr>
        <w:pStyle w:val="ConsPlusNormal"/>
        <w:ind w:left="5670"/>
        <w:rPr>
          <w:sz w:val="28"/>
          <w:szCs w:val="28"/>
        </w:rPr>
      </w:pPr>
    </w:p>
    <w:p w14:paraId="65E31ED4" w14:textId="77777777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lastRenderedPageBreak/>
        <w:t>Приложение № 3</w:t>
      </w:r>
    </w:p>
    <w:p w14:paraId="2915EE4F" w14:textId="77777777" w:rsidR="008524ED" w:rsidRDefault="008524ED" w:rsidP="008524ED">
      <w:pPr>
        <w:pStyle w:val="ConsPlusNormal"/>
        <w:ind w:left="5812"/>
        <w:rPr>
          <w:sz w:val="28"/>
          <w:szCs w:val="28"/>
        </w:rPr>
      </w:pPr>
    </w:p>
    <w:p w14:paraId="0890E784" w14:textId="3E82BC4A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141C002C" w14:textId="5B53B3C8" w:rsidR="004037BC" w:rsidRPr="008524ED" w:rsidRDefault="008524ED" w:rsidP="008524ED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4037BC" w:rsidRPr="008524ED">
        <w:rPr>
          <w:sz w:val="28"/>
          <w:szCs w:val="28"/>
        </w:rPr>
        <w:t>администрации</w:t>
      </w:r>
    </w:p>
    <w:p w14:paraId="298D4655" w14:textId="00B1478B" w:rsidR="003E7B23" w:rsidRDefault="005F3DD3" w:rsidP="003E7B2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8524ED">
        <w:rPr>
          <w:sz w:val="28"/>
          <w:szCs w:val="28"/>
        </w:rPr>
        <w:t xml:space="preserve"> сельского поселения Тимашевского района</w:t>
      </w:r>
    </w:p>
    <w:p w14:paraId="4AA98B25" w14:textId="47D04346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A501427" w14:textId="77777777" w:rsidR="0080307F" w:rsidRDefault="0080307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</w:p>
    <w:p w14:paraId="635E61FF" w14:textId="071826D4" w:rsidR="008524ED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4ED">
        <w:rPr>
          <w:rFonts w:ascii="Times New Roman" w:hAnsi="Times New Roman" w:cs="Times New Roman"/>
          <w:sz w:val="28"/>
          <w:szCs w:val="28"/>
        </w:rPr>
        <w:t>РИТЕРИИ</w:t>
      </w:r>
    </w:p>
    <w:p w14:paraId="77A8B55E" w14:textId="541A623E"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7902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707902">
        <w:rPr>
          <w:rFonts w:ascii="Times New Roman" w:hAnsi="Times New Roman" w:cs="Times New Roman"/>
          <w:sz w:val="28"/>
          <w:szCs w:val="28"/>
        </w:rPr>
        <w:t xml:space="preserve">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4037BC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14:paraId="1E42D315" w14:textId="77777777" w:rsidR="002B453E" w:rsidRDefault="002B453E" w:rsidP="002B453E">
      <w:pPr>
        <w:pStyle w:val="ConsPlusNormal"/>
      </w:pPr>
    </w:p>
    <w:p w14:paraId="04A890E4" w14:textId="77777777" w:rsidR="002B453E" w:rsidRDefault="002B453E" w:rsidP="002B453E">
      <w:pPr>
        <w:pStyle w:val="ConsPlusNormal"/>
        <w:jc w:val="both"/>
      </w:pPr>
    </w:p>
    <w:p w14:paraId="51CB4083" w14:textId="60560BE6" w:rsidR="002B453E" w:rsidRPr="00707902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5F3DD3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4037B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76B894" w14:textId="09FD74F1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 Н</w:t>
      </w:r>
      <w:r w:rsidR="002B453E" w:rsidRPr="007E3EF6">
        <w:rPr>
          <w:sz w:val="28"/>
          <w:szCs w:val="28"/>
        </w:rPr>
        <w:t>аличие высшего образования;</w:t>
      </w:r>
    </w:p>
    <w:p w14:paraId="4E94018C" w14:textId="04959A77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8524ED">
        <w:rPr>
          <w:color w:val="22272F"/>
          <w:sz w:val="28"/>
          <w:szCs w:val="28"/>
          <w:shd w:val="clear" w:color="auto" w:fill="FFFFFF"/>
        </w:rPr>
        <w:t>аличие не менее 5</w:t>
      </w:r>
      <w:r w:rsidR="002B453E"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77777777" w:rsidR="002B453E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7A536AD1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6D35DED7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25141402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Par414"/>
      <w:bookmarkEnd w:id="6"/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0E50567D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3B12B102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571D6B06" w14:textId="77777777" w:rsidR="003A60CB" w:rsidRDefault="003A60CB" w:rsidP="003A60CB">
      <w:pPr>
        <w:pStyle w:val="ConsPlusNormal"/>
        <w:ind w:left="6237" w:firstLine="2552"/>
        <w:jc w:val="right"/>
      </w:pPr>
    </w:p>
    <w:p w14:paraId="1E9FA218" w14:textId="77777777" w:rsidR="003A60CB" w:rsidRDefault="003A60CB" w:rsidP="003A60CB">
      <w:pPr>
        <w:pStyle w:val="ConsPlusNormal"/>
        <w:ind w:left="6237" w:firstLine="2552"/>
      </w:pPr>
    </w:p>
    <w:p w14:paraId="6D1A2F2F" w14:textId="77777777" w:rsidR="003A60CB" w:rsidRDefault="003A60CB" w:rsidP="003A60CB">
      <w:pPr>
        <w:pStyle w:val="ConsPlusNormal"/>
        <w:ind w:left="5670"/>
      </w:pPr>
    </w:p>
    <w:p w14:paraId="156FB84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797105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39B9960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58C128B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5E46A2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024B77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150C33C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53F0ADD7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65D1E3C" w14:textId="77777777" w:rsidR="003A60CB" w:rsidRDefault="003A60CB" w:rsidP="002B453E">
      <w:pPr>
        <w:pStyle w:val="ConsPlusNormal"/>
        <w:ind w:left="6237"/>
        <w:jc w:val="right"/>
        <w:rPr>
          <w:highlight w:val="yellow"/>
        </w:rPr>
      </w:pPr>
    </w:p>
    <w:p w14:paraId="54C46339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ACDB01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96A644D" w14:textId="77777777" w:rsidR="00012D76" w:rsidRDefault="00012D76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460D183A" w14:textId="77777777" w:rsidR="00D25E1E" w:rsidRDefault="00D25E1E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7220F38F" w14:textId="1B30D053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lastRenderedPageBreak/>
        <w:t xml:space="preserve">Приложение № 4 </w:t>
      </w:r>
    </w:p>
    <w:p w14:paraId="752CABC8" w14:textId="77777777" w:rsidR="004037BC" w:rsidRPr="008524ED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4DC71B28" w14:textId="387E4437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6A699EFA" w14:textId="77777777" w:rsidR="004037BC" w:rsidRPr="008524ED" w:rsidRDefault="004037BC" w:rsidP="008524ED">
      <w:pPr>
        <w:pStyle w:val="ConsPlusNormal"/>
        <w:ind w:left="5670"/>
        <w:jc w:val="right"/>
        <w:rPr>
          <w:sz w:val="28"/>
          <w:szCs w:val="28"/>
        </w:rPr>
      </w:pPr>
      <w:r w:rsidRPr="008524ED">
        <w:rPr>
          <w:sz w:val="28"/>
          <w:szCs w:val="28"/>
        </w:rPr>
        <w:t>постановлением  администрации</w:t>
      </w:r>
    </w:p>
    <w:p w14:paraId="3145E4E2" w14:textId="3F14036F" w:rsidR="003E7B23" w:rsidRDefault="005F3DD3" w:rsidP="003E7B2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8524ED">
        <w:rPr>
          <w:sz w:val="28"/>
          <w:szCs w:val="28"/>
        </w:rPr>
        <w:t xml:space="preserve"> сельского поселения Тимашевского района</w:t>
      </w:r>
    </w:p>
    <w:p w14:paraId="0B043868" w14:textId="504DC54C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14F5849" w14:textId="77777777" w:rsidR="002B453E" w:rsidRDefault="002B453E" w:rsidP="002B453E">
      <w:pPr>
        <w:pStyle w:val="ConsPlusNormal"/>
        <w:jc w:val="center"/>
        <w:rPr>
          <w:sz w:val="28"/>
          <w:szCs w:val="28"/>
        </w:rPr>
      </w:pPr>
    </w:p>
    <w:p w14:paraId="10275E12" w14:textId="77777777" w:rsidR="0080307F" w:rsidRPr="00707902" w:rsidRDefault="0080307F" w:rsidP="002B453E">
      <w:pPr>
        <w:pStyle w:val="ConsPlusNormal"/>
        <w:jc w:val="center"/>
        <w:rPr>
          <w:sz w:val="28"/>
          <w:szCs w:val="28"/>
        </w:rPr>
      </w:pPr>
    </w:p>
    <w:p w14:paraId="5F0BC9F2" w14:textId="5CD2A456" w:rsidR="008524ED" w:rsidRPr="008524ED" w:rsidRDefault="008524ED" w:rsidP="002B453E">
      <w:pPr>
        <w:pStyle w:val="ConsPlusNormal"/>
        <w:jc w:val="center"/>
        <w:rPr>
          <w:b/>
          <w:sz w:val="28"/>
          <w:szCs w:val="28"/>
        </w:rPr>
      </w:pPr>
      <w:r w:rsidRPr="008524ED">
        <w:rPr>
          <w:b/>
          <w:sz w:val="28"/>
          <w:szCs w:val="28"/>
        </w:rPr>
        <w:t>ПРАВИЛА</w:t>
      </w:r>
    </w:p>
    <w:p w14:paraId="3BFACF66" w14:textId="6151EA95" w:rsidR="002B453E" w:rsidRPr="008524ED" w:rsidRDefault="002B453E" w:rsidP="002B453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8524ED">
        <w:rPr>
          <w:b/>
          <w:sz w:val="28"/>
          <w:szCs w:val="28"/>
        </w:rPr>
        <w:t>формирования</w:t>
      </w:r>
      <w:proofErr w:type="gramEnd"/>
      <w:r w:rsidRPr="008524ED">
        <w:rPr>
          <w:b/>
          <w:sz w:val="28"/>
          <w:szCs w:val="28"/>
        </w:rPr>
        <w:t xml:space="preserve"> и ведения реестра экспертов, аттестация которых проведена администрацией </w:t>
      </w:r>
      <w:r w:rsidR="004037BC" w:rsidRPr="008524ED">
        <w:rPr>
          <w:b/>
          <w:sz w:val="28"/>
          <w:szCs w:val="28"/>
        </w:rPr>
        <w:t xml:space="preserve"> </w:t>
      </w:r>
      <w:r w:rsidR="005F3DD3">
        <w:rPr>
          <w:b/>
          <w:sz w:val="28"/>
          <w:szCs w:val="28"/>
        </w:rPr>
        <w:t>Днепровского</w:t>
      </w:r>
      <w:r w:rsidR="004037BC" w:rsidRPr="008524ED">
        <w:rPr>
          <w:b/>
          <w:sz w:val="28"/>
          <w:szCs w:val="28"/>
        </w:rPr>
        <w:t xml:space="preserve"> сельского поселения Тимашевского района</w:t>
      </w:r>
    </w:p>
    <w:p w14:paraId="1FF33E98" w14:textId="77777777" w:rsidR="002B453E" w:rsidRPr="004D3C9E" w:rsidRDefault="002B453E" w:rsidP="002B453E">
      <w:pPr>
        <w:pStyle w:val="ConsPlusNormal"/>
        <w:jc w:val="both"/>
        <w:rPr>
          <w:b/>
        </w:rPr>
      </w:pPr>
    </w:p>
    <w:p w14:paraId="51B50C15" w14:textId="285E12E8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5F3DD3">
        <w:rPr>
          <w:sz w:val="28"/>
          <w:szCs w:val="28"/>
        </w:rPr>
        <w:t>Днепровского</w:t>
      </w:r>
      <w:r w:rsidR="008524ED">
        <w:rPr>
          <w:sz w:val="28"/>
          <w:szCs w:val="28"/>
        </w:rPr>
        <w:t xml:space="preserve"> сельского поселения</w:t>
      </w:r>
      <w:r w:rsidR="00707902" w:rsidRPr="004E72EE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14:paraId="299D6AAE" w14:textId="4A81CFF7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8524ED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наименование структурного подразделен</w:t>
      </w:r>
      <w:r w:rsidR="00707902" w:rsidRPr="004E72EE">
        <w:rPr>
          <w:sz w:val="28"/>
          <w:szCs w:val="28"/>
        </w:rPr>
        <w:t>ия или уполномоченного должностного лица</w:t>
      </w:r>
      <w:r w:rsidR="008524ED">
        <w:rPr>
          <w:sz w:val="28"/>
          <w:szCs w:val="28"/>
        </w:rPr>
        <w:t xml:space="preserve">) Администрацией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14:paraId="68786135" w14:textId="4046EA53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14:paraId="4E6560EE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14:paraId="37974F50" w14:textId="25C4E9F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14:paraId="42CA8EFF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14:paraId="6FDCABCB" w14:textId="03CDA551"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B2DCC6" w14:textId="2E540C7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14:paraId="7FB77ECE" w14:textId="5013A9D4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в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с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аты принят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решения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об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14:paraId="554ED651" w14:textId="5FC0F3B6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 xml:space="preserve">. Сведения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содержащиеся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реестре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>являются открытыми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 для ознакомления с ними органов государственной власти, органов местного самоуправления,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юридических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и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физических лиц, з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исключением сведений, относящихся к информации, доступ к которой ограничен в соответствии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законодательством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Российской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 Федерации.</w:t>
      </w:r>
    </w:p>
    <w:p w14:paraId="4C80D5A4" w14:textId="5C27D7F8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к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сведениям, содержащимся в реестре, обеспечивается путем размещени</w:t>
      </w:r>
      <w:r w:rsidR="008524ED">
        <w:rPr>
          <w:sz w:val="28"/>
          <w:szCs w:val="28"/>
        </w:rPr>
        <w:t>я реестра на официальном сайте А</w:t>
      </w:r>
      <w:r w:rsidR="002B453E" w:rsidRPr="004E72EE">
        <w:rPr>
          <w:sz w:val="28"/>
          <w:szCs w:val="28"/>
        </w:rPr>
        <w:t>дминистрации</w:t>
      </w:r>
      <w:r w:rsidR="008524ED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14:paraId="42C63425" w14:textId="5AAB5C9A" w:rsidR="00D7558A" w:rsidRDefault="004E72EE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бновлени</w:t>
      </w:r>
      <w:r w:rsidR="008524ED">
        <w:rPr>
          <w:sz w:val="28"/>
          <w:szCs w:val="28"/>
        </w:rPr>
        <w:t xml:space="preserve">е </w:t>
      </w:r>
      <w:r w:rsidR="00D57709">
        <w:rPr>
          <w:sz w:val="28"/>
          <w:szCs w:val="28"/>
        </w:rPr>
        <w:t xml:space="preserve">  </w:t>
      </w:r>
      <w:r w:rsidR="008524ED">
        <w:rPr>
          <w:sz w:val="28"/>
          <w:szCs w:val="28"/>
        </w:rPr>
        <w:t>реестра на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 xml:space="preserve"> официальном сайте 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>А</w:t>
      </w:r>
      <w:r w:rsidR="002B453E" w:rsidRPr="004E72EE">
        <w:rPr>
          <w:sz w:val="28"/>
          <w:szCs w:val="28"/>
        </w:rPr>
        <w:t>дминистрации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 в информационно-телекоммуникационной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ети </w:t>
      </w:r>
      <w:r w:rsidR="00D57709">
        <w:rPr>
          <w:sz w:val="28"/>
          <w:szCs w:val="28"/>
        </w:rPr>
        <w:t xml:space="preserve">  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существляется</w:t>
      </w:r>
      <w:r w:rsidR="00012D76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lastRenderedPageBreak/>
        <w:t>в  течение 5</w:t>
      </w:r>
      <w:r w:rsidR="002B453E" w:rsidRPr="004E72EE">
        <w:rPr>
          <w:sz w:val="28"/>
          <w:szCs w:val="28"/>
        </w:rPr>
        <w:t xml:space="preserve"> рабочих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дней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момент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его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формирова</w:t>
      </w:r>
      <w:r w:rsidR="004037BC">
        <w:rPr>
          <w:sz w:val="28"/>
          <w:szCs w:val="28"/>
        </w:rPr>
        <w:t xml:space="preserve">ния </w:t>
      </w:r>
      <w:r w:rsidR="00D57709">
        <w:rPr>
          <w:sz w:val="28"/>
          <w:szCs w:val="28"/>
        </w:rPr>
        <w:t xml:space="preserve">  </w:t>
      </w:r>
      <w:r w:rsidR="004037BC">
        <w:rPr>
          <w:sz w:val="28"/>
          <w:szCs w:val="28"/>
        </w:rPr>
        <w:t xml:space="preserve">(внесения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 xml:space="preserve">в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>него изменений)</w:t>
      </w:r>
      <w:r w:rsidR="00D57709">
        <w:rPr>
          <w:sz w:val="28"/>
          <w:szCs w:val="28"/>
        </w:rPr>
        <w:t>.</w:t>
      </w:r>
    </w:p>
    <w:p w14:paraId="420BD30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B0C6E7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6F6A200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D5DC77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11B976F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314F89C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26923238" w14:textId="77777777" w:rsidR="003A60CB" w:rsidRDefault="003A60CB" w:rsidP="003A60CB">
      <w:pPr>
        <w:pStyle w:val="ConsPlusNormal"/>
        <w:ind w:left="6237" w:firstLine="2552"/>
        <w:jc w:val="right"/>
      </w:pPr>
    </w:p>
    <w:p w14:paraId="519D5500" w14:textId="77777777" w:rsidR="003A60CB" w:rsidRDefault="003A60CB" w:rsidP="003A60CB">
      <w:pPr>
        <w:pStyle w:val="ConsPlusNormal"/>
        <w:ind w:left="6237" w:firstLine="2552"/>
      </w:pPr>
    </w:p>
    <w:p w14:paraId="1BD2C5DB" w14:textId="77777777" w:rsidR="003A60CB" w:rsidRDefault="003A60CB" w:rsidP="003A60CB">
      <w:pPr>
        <w:pStyle w:val="ConsPlusNormal"/>
        <w:ind w:left="5670"/>
      </w:pPr>
    </w:p>
    <w:p w14:paraId="5EB19AA9" w14:textId="77777777" w:rsidR="00D57709" w:rsidRPr="004037BC" w:rsidRDefault="00D57709" w:rsidP="00D57709">
      <w:pPr>
        <w:pStyle w:val="ConsPlusNormal"/>
        <w:contextualSpacing/>
        <w:jc w:val="both"/>
        <w:rPr>
          <w:sz w:val="28"/>
          <w:szCs w:val="28"/>
        </w:rPr>
      </w:pPr>
    </w:p>
    <w:p w14:paraId="7EA26F96" w14:textId="77777777" w:rsidR="00980A29" w:rsidRDefault="00980A29" w:rsidP="004037BC">
      <w:pPr>
        <w:pStyle w:val="ConsPlusNormal"/>
        <w:ind w:left="6237"/>
      </w:pPr>
    </w:p>
    <w:p w14:paraId="389FB6A8" w14:textId="77777777" w:rsidR="00980A29" w:rsidRDefault="00980A29" w:rsidP="004037BC">
      <w:pPr>
        <w:pStyle w:val="ConsPlusNormal"/>
        <w:ind w:left="6237"/>
      </w:pPr>
    </w:p>
    <w:p w14:paraId="622F0F24" w14:textId="77777777" w:rsidR="00980A29" w:rsidRDefault="00980A29" w:rsidP="004037BC">
      <w:pPr>
        <w:pStyle w:val="ConsPlusNormal"/>
        <w:ind w:left="6237"/>
      </w:pPr>
    </w:p>
    <w:p w14:paraId="4264B630" w14:textId="77777777" w:rsidR="00980A29" w:rsidRDefault="00980A29" w:rsidP="004037BC">
      <w:pPr>
        <w:pStyle w:val="ConsPlusNormal"/>
        <w:ind w:left="6237"/>
      </w:pPr>
    </w:p>
    <w:p w14:paraId="2CAE2EAC" w14:textId="77777777" w:rsidR="00980A29" w:rsidRDefault="00980A29" w:rsidP="004037BC">
      <w:pPr>
        <w:pStyle w:val="ConsPlusNormal"/>
        <w:ind w:left="6237"/>
      </w:pPr>
    </w:p>
    <w:p w14:paraId="31415128" w14:textId="77777777" w:rsidR="00980A29" w:rsidRDefault="00980A29" w:rsidP="004037BC">
      <w:pPr>
        <w:pStyle w:val="ConsPlusNormal"/>
        <w:ind w:left="6237"/>
      </w:pPr>
    </w:p>
    <w:p w14:paraId="31D328C0" w14:textId="77777777" w:rsidR="00980A29" w:rsidRDefault="00980A29" w:rsidP="004037BC">
      <w:pPr>
        <w:pStyle w:val="ConsPlusNormal"/>
        <w:ind w:left="6237"/>
      </w:pPr>
    </w:p>
    <w:p w14:paraId="0CCF1097" w14:textId="77777777" w:rsidR="00980A29" w:rsidRDefault="00980A29" w:rsidP="004037BC">
      <w:pPr>
        <w:pStyle w:val="ConsPlusNormal"/>
        <w:ind w:left="6237"/>
      </w:pPr>
    </w:p>
    <w:p w14:paraId="7EBC253A" w14:textId="77777777" w:rsidR="00980A29" w:rsidRDefault="00980A29" w:rsidP="004037BC">
      <w:pPr>
        <w:pStyle w:val="ConsPlusNormal"/>
        <w:ind w:left="6237"/>
      </w:pPr>
    </w:p>
    <w:p w14:paraId="12ED2100" w14:textId="77777777" w:rsidR="00980A29" w:rsidRDefault="00980A29" w:rsidP="004037BC">
      <w:pPr>
        <w:pStyle w:val="ConsPlusNormal"/>
        <w:ind w:left="6237"/>
      </w:pPr>
    </w:p>
    <w:p w14:paraId="2E17CB74" w14:textId="77777777" w:rsidR="00980A29" w:rsidRDefault="00980A29" w:rsidP="004037BC">
      <w:pPr>
        <w:pStyle w:val="ConsPlusNormal"/>
        <w:ind w:left="6237"/>
      </w:pPr>
    </w:p>
    <w:p w14:paraId="61E4DB6F" w14:textId="77777777" w:rsidR="00980A29" w:rsidRDefault="00980A29" w:rsidP="004037BC">
      <w:pPr>
        <w:pStyle w:val="ConsPlusNormal"/>
        <w:ind w:left="6237"/>
      </w:pPr>
    </w:p>
    <w:p w14:paraId="23C3174E" w14:textId="77777777" w:rsidR="00980A29" w:rsidRDefault="00980A29" w:rsidP="004037BC">
      <w:pPr>
        <w:pStyle w:val="ConsPlusNormal"/>
        <w:ind w:left="6237"/>
      </w:pPr>
    </w:p>
    <w:p w14:paraId="0E61C6FB" w14:textId="77777777" w:rsidR="00980A29" w:rsidRDefault="00980A29" w:rsidP="004037BC">
      <w:pPr>
        <w:pStyle w:val="ConsPlusNormal"/>
        <w:ind w:left="6237"/>
      </w:pPr>
    </w:p>
    <w:p w14:paraId="581B5523" w14:textId="77777777" w:rsidR="00980A29" w:rsidRDefault="00980A29" w:rsidP="004037BC">
      <w:pPr>
        <w:pStyle w:val="ConsPlusNormal"/>
        <w:ind w:left="6237"/>
      </w:pPr>
    </w:p>
    <w:p w14:paraId="2B9E0445" w14:textId="77777777" w:rsidR="00980A29" w:rsidRDefault="00980A29" w:rsidP="004037BC">
      <w:pPr>
        <w:pStyle w:val="ConsPlusNormal"/>
        <w:ind w:left="6237"/>
      </w:pPr>
    </w:p>
    <w:p w14:paraId="68169BC3" w14:textId="77777777" w:rsidR="00980A29" w:rsidRDefault="00980A29" w:rsidP="004037BC">
      <w:pPr>
        <w:pStyle w:val="ConsPlusNormal"/>
        <w:ind w:left="6237"/>
      </w:pPr>
    </w:p>
    <w:p w14:paraId="466279BB" w14:textId="77777777" w:rsidR="00980A29" w:rsidRDefault="00980A29" w:rsidP="004037BC">
      <w:pPr>
        <w:pStyle w:val="ConsPlusNormal"/>
        <w:ind w:left="6237"/>
      </w:pPr>
    </w:p>
    <w:p w14:paraId="4AE4D85E" w14:textId="77777777" w:rsidR="00980A29" w:rsidRDefault="00980A29" w:rsidP="004037BC">
      <w:pPr>
        <w:pStyle w:val="ConsPlusNormal"/>
        <w:ind w:left="6237"/>
      </w:pPr>
    </w:p>
    <w:p w14:paraId="484D7B65" w14:textId="77777777" w:rsidR="00980A29" w:rsidRDefault="00980A29" w:rsidP="004037BC">
      <w:pPr>
        <w:pStyle w:val="ConsPlusNormal"/>
        <w:ind w:left="6237"/>
      </w:pPr>
    </w:p>
    <w:p w14:paraId="5F83A516" w14:textId="77777777" w:rsidR="00980A29" w:rsidRDefault="00980A29" w:rsidP="004037BC">
      <w:pPr>
        <w:pStyle w:val="ConsPlusNormal"/>
        <w:ind w:left="6237"/>
      </w:pPr>
    </w:p>
    <w:p w14:paraId="58611D33" w14:textId="77777777" w:rsidR="00980A29" w:rsidRDefault="00980A29" w:rsidP="004037BC">
      <w:pPr>
        <w:pStyle w:val="ConsPlusNormal"/>
        <w:ind w:left="6237"/>
      </w:pPr>
    </w:p>
    <w:p w14:paraId="20AA100F" w14:textId="77777777" w:rsidR="00980A29" w:rsidRDefault="00980A29" w:rsidP="004037BC">
      <w:pPr>
        <w:pStyle w:val="ConsPlusNormal"/>
        <w:ind w:left="6237"/>
      </w:pPr>
    </w:p>
    <w:p w14:paraId="3736E3D2" w14:textId="77777777" w:rsidR="00980A29" w:rsidRDefault="00980A29" w:rsidP="004037BC">
      <w:pPr>
        <w:pStyle w:val="ConsPlusNormal"/>
        <w:ind w:left="6237"/>
      </w:pPr>
    </w:p>
    <w:p w14:paraId="4FCEB6FF" w14:textId="77777777" w:rsidR="00980A29" w:rsidRDefault="00980A29" w:rsidP="004037BC">
      <w:pPr>
        <w:pStyle w:val="ConsPlusNormal"/>
        <w:ind w:left="6237"/>
      </w:pPr>
    </w:p>
    <w:p w14:paraId="484F27F5" w14:textId="77777777" w:rsidR="00980A29" w:rsidRDefault="00980A29" w:rsidP="004037BC">
      <w:pPr>
        <w:pStyle w:val="ConsPlusNormal"/>
        <w:ind w:left="6237"/>
      </w:pPr>
    </w:p>
    <w:p w14:paraId="1FBCBB3F" w14:textId="77777777" w:rsidR="00980A29" w:rsidRDefault="00980A29" w:rsidP="004037BC">
      <w:pPr>
        <w:pStyle w:val="ConsPlusNormal"/>
        <w:ind w:left="6237"/>
      </w:pPr>
    </w:p>
    <w:p w14:paraId="2668202D" w14:textId="77777777" w:rsidR="00980A29" w:rsidRDefault="00980A29" w:rsidP="004037BC">
      <w:pPr>
        <w:pStyle w:val="ConsPlusNormal"/>
        <w:ind w:left="6237"/>
      </w:pPr>
    </w:p>
    <w:p w14:paraId="03A73259" w14:textId="77777777" w:rsidR="00980A29" w:rsidRDefault="00980A29" w:rsidP="004037BC">
      <w:pPr>
        <w:pStyle w:val="ConsPlusNormal"/>
        <w:ind w:left="6237"/>
      </w:pPr>
    </w:p>
    <w:p w14:paraId="40432532" w14:textId="77777777" w:rsidR="00980A29" w:rsidRDefault="00980A29" w:rsidP="004037BC">
      <w:pPr>
        <w:pStyle w:val="ConsPlusNormal"/>
        <w:ind w:left="6237"/>
      </w:pPr>
    </w:p>
    <w:p w14:paraId="6AF6D716" w14:textId="77777777" w:rsidR="00980A29" w:rsidRDefault="00980A29" w:rsidP="004037BC">
      <w:pPr>
        <w:pStyle w:val="ConsPlusNormal"/>
        <w:ind w:left="6237"/>
      </w:pPr>
    </w:p>
    <w:p w14:paraId="1AA664B9" w14:textId="77777777" w:rsidR="00980A29" w:rsidRDefault="00980A29" w:rsidP="004037BC">
      <w:pPr>
        <w:pStyle w:val="ConsPlusNormal"/>
        <w:ind w:left="6237"/>
      </w:pPr>
    </w:p>
    <w:p w14:paraId="7C72DF40" w14:textId="77777777" w:rsidR="00980A29" w:rsidRDefault="00980A29" w:rsidP="004037BC">
      <w:pPr>
        <w:pStyle w:val="ConsPlusNormal"/>
        <w:ind w:left="6237"/>
      </w:pPr>
    </w:p>
    <w:p w14:paraId="5DEB967B" w14:textId="77777777" w:rsidR="00980A29" w:rsidRDefault="00980A29" w:rsidP="004037BC">
      <w:pPr>
        <w:pStyle w:val="ConsPlusNormal"/>
        <w:ind w:left="6237"/>
      </w:pPr>
    </w:p>
    <w:p w14:paraId="31F8CCD1" w14:textId="77777777" w:rsidR="00980A29" w:rsidRDefault="00980A29" w:rsidP="004037BC">
      <w:pPr>
        <w:pStyle w:val="ConsPlusNormal"/>
        <w:ind w:left="6237"/>
      </w:pPr>
    </w:p>
    <w:p w14:paraId="30D6497D" w14:textId="77777777" w:rsidR="00980A29" w:rsidRDefault="00980A29" w:rsidP="004037BC">
      <w:pPr>
        <w:pStyle w:val="ConsPlusNormal"/>
        <w:ind w:left="6237"/>
      </w:pPr>
    </w:p>
    <w:p w14:paraId="27CE18E7" w14:textId="77777777" w:rsidR="00980A29" w:rsidRDefault="00980A29" w:rsidP="004037BC">
      <w:pPr>
        <w:pStyle w:val="ConsPlusNormal"/>
        <w:ind w:left="6237"/>
      </w:pPr>
    </w:p>
    <w:p w14:paraId="4A25581D" w14:textId="77777777" w:rsidR="00980A29" w:rsidRDefault="00980A29" w:rsidP="004037BC">
      <w:pPr>
        <w:pStyle w:val="ConsPlusNormal"/>
        <w:ind w:left="6237"/>
      </w:pPr>
    </w:p>
    <w:p w14:paraId="7FFD28C3" w14:textId="77777777" w:rsidR="003A60CB" w:rsidRDefault="003A60CB" w:rsidP="004037BC">
      <w:pPr>
        <w:pStyle w:val="ConsPlusNormal"/>
        <w:ind w:left="6237"/>
      </w:pPr>
    </w:p>
    <w:p w14:paraId="3AB4CF6D" w14:textId="11D99BA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lastRenderedPageBreak/>
        <w:t xml:space="preserve">Приложение № 5 </w:t>
      </w:r>
    </w:p>
    <w:p w14:paraId="4586692E" w14:textId="77777777" w:rsidR="004037BC" w:rsidRPr="00D57709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507DE8B8" w14:textId="01CADD4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t>УТВЕРЖДЕН</w:t>
      </w:r>
      <w:r w:rsidR="003E7B23">
        <w:rPr>
          <w:sz w:val="28"/>
          <w:szCs w:val="28"/>
        </w:rPr>
        <w:t>О</w:t>
      </w:r>
    </w:p>
    <w:p w14:paraId="0955C0FA" w14:textId="77777777" w:rsidR="004037BC" w:rsidRPr="00D57709" w:rsidRDefault="004037BC" w:rsidP="00D57709">
      <w:pPr>
        <w:pStyle w:val="ConsPlusNormal"/>
        <w:ind w:left="5812" w:hanging="142"/>
        <w:jc w:val="right"/>
        <w:rPr>
          <w:sz w:val="28"/>
          <w:szCs w:val="28"/>
        </w:rPr>
      </w:pPr>
      <w:r w:rsidRPr="00D57709">
        <w:rPr>
          <w:sz w:val="28"/>
          <w:szCs w:val="28"/>
        </w:rPr>
        <w:t>постановлением  администрации</w:t>
      </w:r>
    </w:p>
    <w:p w14:paraId="39D8DA0A" w14:textId="1D972098" w:rsidR="004037BC" w:rsidRPr="00D57709" w:rsidRDefault="005F3DD3" w:rsidP="00D57709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D57709">
        <w:rPr>
          <w:sz w:val="28"/>
          <w:szCs w:val="28"/>
        </w:rPr>
        <w:t xml:space="preserve"> сельского поселения Тимашевского района</w:t>
      </w:r>
    </w:p>
    <w:p w14:paraId="303FC6FD" w14:textId="3936BAC5" w:rsidR="002B453E" w:rsidRPr="00D57709" w:rsidRDefault="00D57709" w:rsidP="004037B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037BC" w:rsidRPr="00D57709">
        <w:rPr>
          <w:sz w:val="28"/>
          <w:szCs w:val="28"/>
        </w:rPr>
        <w:t>от ________________№________</w:t>
      </w:r>
    </w:p>
    <w:p w14:paraId="0E6E634A" w14:textId="77777777" w:rsidR="003C279F" w:rsidRPr="00D57709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9"/>
      <w:bookmarkEnd w:id="7"/>
    </w:p>
    <w:p w14:paraId="03A7FAC7" w14:textId="12095BFB" w:rsidR="00D57709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D9D5234" w14:textId="5E4C4449"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по проведению</w:t>
      </w:r>
    </w:p>
    <w:p w14:paraId="17C543C1" w14:textId="77777777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79F">
        <w:rPr>
          <w:rFonts w:ascii="Times New Roman" w:hAnsi="Times New Roman" w:cs="Times New Roman"/>
          <w:sz w:val="28"/>
          <w:szCs w:val="28"/>
        </w:rPr>
        <w:t>квалификационного</w:t>
      </w:r>
      <w:proofErr w:type="gramEnd"/>
      <w:r w:rsidRPr="003C279F">
        <w:rPr>
          <w:rFonts w:ascii="Times New Roman" w:hAnsi="Times New Roman" w:cs="Times New Roman"/>
          <w:sz w:val="28"/>
          <w:szCs w:val="28"/>
        </w:rPr>
        <w:t xml:space="preserve"> экзамена для граждан, претендующих на </w:t>
      </w:r>
    </w:p>
    <w:p w14:paraId="7D4D6138" w14:textId="6D010735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79F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3C279F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D5770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</w:p>
    <w:p w14:paraId="364E6A1D" w14:textId="1C979A0E" w:rsidR="002B453E" w:rsidRPr="003C279F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14:paraId="19F5EB6E" w14:textId="77777777"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14:paraId="41585D33" w14:textId="62BA6F06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>и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</w:t>
      </w:r>
      <w:r w:rsidR="005F3DD3">
        <w:rPr>
          <w:rFonts w:ascii="Times New Roman" w:eastAsia="Times New Roman" w:hAnsi="Times New Roman"/>
          <w:sz w:val="28"/>
          <w:szCs w:val="28"/>
        </w:rPr>
        <w:t>Днепровского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сельского поселения Тимашевского района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C4989" w14:textId="55FDB763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14:paraId="6A9E0F11" w14:textId="50248B4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14:paraId="4CB4FA9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782E416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80307F">
        <w:rPr>
          <w:rFonts w:ascii="Times New Roman" w:eastAsia="Times New Roman" w:hAnsi="Times New Roman"/>
          <w:sz w:val="28"/>
          <w:szCs w:val="28"/>
        </w:rPr>
        <w:t>4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14:paraId="0D40340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14:paraId="1F42FC4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14:paraId="63733E2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14:paraId="44BC37DA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14:paraId="03B78908" w14:textId="114B59E8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>в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случае отсутствия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редседателя аттестационной комиссии и наделен всеми его полномочиями. </w:t>
      </w:r>
    </w:p>
    <w:p w14:paraId="33109B6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14:paraId="1F275BD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14:paraId="76AC695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14:paraId="4F5176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14:paraId="5080C18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14:paraId="768D395F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14:paraId="22DEEFD8" w14:textId="12C4C33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равомочным, если на нем присутствуют более половины членов аттестационной комиссии. </w:t>
      </w:r>
    </w:p>
    <w:p w14:paraId="5DA3EE8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70DD403B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094CEAE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543D6640" w14:textId="51A176F6"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5D18537B"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80307F">
        <w:rPr>
          <w:rFonts w:ascii="Times New Roman" w:eastAsia="Times New Roman" w:hAnsi="Times New Roman"/>
          <w:sz w:val="28"/>
          <w:szCs w:val="28"/>
        </w:rPr>
        <w:t xml:space="preserve">, который в течение 3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A1C7EF6" w14:textId="77777777" w:rsidR="002B453E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2182F093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40315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1C89C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7B49E79A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5D470477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08833D73" w14:textId="77777777" w:rsidR="003A60CB" w:rsidRDefault="003A60CB" w:rsidP="003A60CB">
      <w:pPr>
        <w:pStyle w:val="ConsPlusNormal"/>
        <w:ind w:left="6237" w:firstLine="2552"/>
        <w:jc w:val="right"/>
      </w:pPr>
    </w:p>
    <w:p w14:paraId="2DD90DB1" w14:textId="77777777" w:rsidR="003A60CB" w:rsidRDefault="003A60CB" w:rsidP="003A60CB">
      <w:pPr>
        <w:pStyle w:val="ConsPlusNormal"/>
        <w:ind w:left="6237" w:firstLine="2552"/>
      </w:pPr>
    </w:p>
    <w:p w14:paraId="7AEEF984" w14:textId="77777777" w:rsidR="003A60CB" w:rsidRDefault="003A60CB" w:rsidP="003A60CB">
      <w:pPr>
        <w:pStyle w:val="ConsPlusNormal"/>
        <w:ind w:left="5670"/>
      </w:pPr>
    </w:p>
    <w:p w14:paraId="5F48A7C6" w14:textId="77777777" w:rsidR="005955F2" w:rsidRPr="003C279F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3C279F" w:rsidSect="00A8287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9F83" w14:textId="77777777" w:rsidR="00F24AC3" w:rsidRDefault="00F24AC3" w:rsidP="008B2911">
      <w:pPr>
        <w:spacing w:after="0" w:line="240" w:lineRule="auto"/>
      </w:pPr>
      <w:r>
        <w:separator/>
      </w:r>
    </w:p>
  </w:endnote>
  <w:endnote w:type="continuationSeparator" w:id="0">
    <w:p w14:paraId="6D457321" w14:textId="77777777" w:rsidR="00F24AC3" w:rsidRDefault="00F24AC3" w:rsidP="008B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4C49" w14:textId="77777777" w:rsidR="00F24AC3" w:rsidRDefault="00F24AC3" w:rsidP="008B2911">
      <w:pPr>
        <w:spacing w:after="0" w:line="240" w:lineRule="auto"/>
      </w:pPr>
      <w:r>
        <w:separator/>
      </w:r>
    </w:p>
  </w:footnote>
  <w:footnote w:type="continuationSeparator" w:id="0">
    <w:p w14:paraId="3B1467DC" w14:textId="77777777" w:rsidR="00F24AC3" w:rsidRDefault="00F24AC3" w:rsidP="008B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A407" w14:textId="3E1F9A35" w:rsidR="008B2911" w:rsidRPr="008B2911" w:rsidRDefault="008B2911" w:rsidP="00820AA5">
    <w:pPr>
      <w:pStyle w:val="a6"/>
      <w:tabs>
        <w:tab w:val="center" w:pos="4819"/>
        <w:tab w:val="left" w:pos="5576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442E8"/>
    <w:rsid w:val="00053C88"/>
    <w:rsid w:val="000A5275"/>
    <w:rsid w:val="00124D18"/>
    <w:rsid w:val="001C14F1"/>
    <w:rsid w:val="00250027"/>
    <w:rsid w:val="002965AF"/>
    <w:rsid w:val="002B35C8"/>
    <w:rsid w:val="002B453E"/>
    <w:rsid w:val="003A486C"/>
    <w:rsid w:val="003A60CB"/>
    <w:rsid w:val="003C279F"/>
    <w:rsid w:val="003E7B23"/>
    <w:rsid w:val="004037BC"/>
    <w:rsid w:val="00445BAC"/>
    <w:rsid w:val="00466AD2"/>
    <w:rsid w:val="004A70E4"/>
    <w:rsid w:val="004D3C9E"/>
    <w:rsid w:val="004E72EE"/>
    <w:rsid w:val="0053238A"/>
    <w:rsid w:val="005955F2"/>
    <w:rsid w:val="005E140F"/>
    <w:rsid w:val="005F34D4"/>
    <w:rsid w:val="005F3DD3"/>
    <w:rsid w:val="00624EFE"/>
    <w:rsid w:val="00646528"/>
    <w:rsid w:val="00656410"/>
    <w:rsid w:val="006B5931"/>
    <w:rsid w:val="006E0370"/>
    <w:rsid w:val="00707902"/>
    <w:rsid w:val="00752C8C"/>
    <w:rsid w:val="00777C83"/>
    <w:rsid w:val="007A06EB"/>
    <w:rsid w:val="007B602C"/>
    <w:rsid w:val="007E3EF6"/>
    <w:rsid w:val="007F3AFB"/>
    <w:rsid w:val="0080307F"/>
    <w:rsid w:val="00820495"/>
    <w:rsid w:val="00820AA5"/>
    <w:rsid w:val="00823830"/>
    <w:rsid w:val="00827621"/>
    <w:rsid w:val="008524ED"/>
    <w:rsid w:val="008A743D"/>
    <w:rsid w:val="008B2911"/>
    <w:rsid w:val="008C0401"/>
    <w:rsid w:val="00980A29"/>
    <w:rsid w:val="00A22FB9"/>
    <w:rsid w:val="00A575EE"/>
    <w:rsid w:val="00A762E1"/>
    <w:rsid w:val="00A82875"/>
    <w:rsid w:val="00A86C34"/>
    <w:rsid w:val="00AB2960"/>
    <w:rsid w:val="00AD553F"/>
    <w:rsid w:val="00AE0406"/>
    <w:rsid w:val="00BB02C2"/>
    <w:rsid w:val="00C14FBF"/>
    <w:rsid w:val="00C513A1"/>
    <w:rsid w:val="00C550C9"/>
    <w:rsid w:val="00C61B92"/>
    <w:rsid w:val="00C76B89"/>
    <w:rsid w:val="00C774DD"/>
    <w:rsid w:val="00C86EF8"/>
    <w:rsid w:val="00D16DAA"/>
    <w:rsid w:val="00D25E1E"/>
    <w:rsid w:val="00D544B3"/>
    <w:rsid w:val="00D57709"/>
    <w:rsid w:val="00D60921"/>
    <w:rsid w:val="00D7558A"/>
    <w:rsid w:val="00DB5D91"/>
    <w:rsid w:val="00DD2862"/>
    <w:rsid w:val="00DF38B1"/>
    <w:rsid w:val="00E43D7C"/>
    <w:rsid w:val="00E9625F"/>
    <w:rsid w:val="00F24AC3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67DA"/>
  <w15:docId w15:val="{3D757496-8360-43EE-8FBA-76A8E223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FB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91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11"/>
    <w:rPr>
      <w:rFonts w:eastAsiaTheme="minorEastAsia" w:cs="Times New Roman"/>
      <w:lang w:eastAsia="ru-RU"/>
    </w:rPr>
  </w:style>
  <w:style w:type="paragraph" w:styleId="aa">
    <w:name w:val="Body Text"/>
    <w:basedOn w:val="a"/>
    <w:link w:val="ab"/>
    <w:rsid w:val="008B29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29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22FB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6C27-244B-44CC-B075-04EF308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Зам_главы</cp:lastModifiedBy>
  <cp:revision>34</cp:revision>
  <cp:lastPrinted>2022-08-29T11:26:00Z</cp:lastPrinted>
  <dcterms:created xsi:type="dcterms:W3CDTF">2022-07-21T05:03:00Z</dcterms:created>
  <dcterms:modified xsi:type="dcterms:W3CDTF">2022-08-29T11:36:00Z</dcterms:modified>
</cp:coreProperties>
</file>